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54" w:rsidRDefault="002D3D54" w:rsidP="009D1AE7">
      <w:pPr>
        <w:pStyle w:val="DICTA-TITULO"/>
      </w:pPr>
      <w:bookmarkStart w:id="0" w:name="_GoBack"/>
      <w:bookmarkEnd w:id="0"/>
      <w:r>
        <w:t>Foru Legea, zeinaren bidez aldatzen baita 2017-2019 aldirako Toki Inbertsioen Plana arautzen duen abenduaren 13ko 18/2016 Foru Legea</w:t>
      </w:r>
    </w:p>
    <w:p w:rsidR="002D3D54" w:rsidRPr="009D1AE7" w:rsidRDefault="000838E2" w:rsidP="009D1AE7">
      <w:pPr>
        <w:pStyle w:val="DICTA-DISPO"/>
      </w:pPr>
      <w:r>
        <w:t>HITZAURREA</w:t>
      </w:r>
    </w:p>
    <w:p w:rsidR="002D3D54" w:rsidRPr="002D3D54" w:rsidRDefault="002D3D54" w:rsidP="002D3D54">
      <w:pPr>
        <w:pStyle w:val="DICTA-TEXTO"/>
      </w:pPr>
      <w:r>
        <w:t>2017ko urtarrilaren 1ean hartu zuen indarra abenduaren 13ko 18/2016 Foru Legeak, 2017-2019 aldirako Toki Inbertsioen Plana arautzen duenak.</w:t>
      </w:r>
    </w:p>
    <w:p w:rsidR="002D3D54" w:rsidRPr="002D3D54" w:rsidRDefault="002D3D54" w:rsidP="002D3D54">
      <w:pPr>
        <w:pStyle w:val="DICTA-TEXTO"/>
      </w:pPr>
      <w:r>
        <w:t>Zenbait gorabehera gertatu dira 2017-2019 aldirako Toki Inbertsioen Planaren indarraldian, eta, hori horrela, komeni da aipatutako foru legearen zenbait artikulu berrikustea.</w:t>
      </w:r>
    </w:p>
    <w:p w:rsidR="002D3D54" w:rsidRPr="002D3D54" w:rsidRDefault="002D3D54" w:rsidP="002D3D54">
      <w:pPr>
        <w:pStyle w:val="DICTA-TEXTO"/>
      </w:pPr>
      <w:r>
        <w:t>2017-2019 aldirako Toki Inbertsioen Planeko espedienteen kudeaketa hobetzearren eta aurrekontuen plangintzarekin bat etor dadin inbertsioen finantzaketa, aldatu egiten da 2017-2019 aldirako Toki Inbertsioen Plana arautzen duen abenduaren 13ko 18/2016 Foru Legea, honako gai hauetan:</w:t>
      </w:r>
    </w:p>
    <w:p w:rsidR="002D3D54" w:rsidRPr="002D3D54" w:rsidRDefault="002D3D54" w:rsidP="002D3D54">
      <w:pPr>
        <w:pStyle w:val="DICTA-TEXTO"/>
      </w:pPr>
      <w:r>
        <w:t xml:space="preserve">– Toki Inbertsioen Planaren aurrekontu-tratamenduari dagokionez –3. artikuluan jasota </w:t>
      </w:r>
      <w:proofErr w:type="spellStart"/>
      <w:r>
        <w:t>dagoena–</w:t>
      </w:r>
      <w:proofErr w:type="spellEnd"/>
      <w:r>
        <w:t>, paragrafo berri bat eransten da, Toki Administrazioko Zuzendaritza Nagusiaren konpromiso ekonomikoen egozpena aldatu eta ekitaldi desberdinetan egin ahal izateko, obren exekuzioari buruzko aurreikuspenen arabera, betiere zerbitzu eskudunak txostena eman ondoren.</w:t>
      </w:r>
    </w:p>
    <w:p w:rsidR="00842A28" w:rsidRDefault="002D3D54" w:rsidP="002D3D54">
      <w:pPr>
        <w:pStyle w:val="DICTA-TEXTO"/>
      </w:pPr>
      <w:r>
        <w:t>– Toki Inbertsioen Planaren ekarpenak beste laguntza batzuekin bateragarriak izateari dagokionez, betebehar bat erantsi da, kasua bada inbertsiora bideratzeko jasotzen diren beste funts batzuen zenbatekoa, jatorria eta aplikazioa frogatzekoa.</w:t>
      </w:r>
    </w:p>
    <w:p w:rsidR="002D3D54" w:rsidRPr="002D3D54" w:rsidRDefault="002D3D54" w:rsidP="00842A28">
      <w:pPr>
        <w:pStyle w:val="DICTA-ENMIENDA"/>
        <w:ind w:firstLine="567"/>
      </w:pPr>
      <w:r>
        <w:t xml:space="preserve">– Salbuespeneko araubidea aldatzen da, eta, zehazki, araubide horri atxikitzeko baldintzak aldatzen dira, betebehar gisa ezarriz araubide horri atxikitzea eskatu aurretik inbertsioa doitzea edo, posible denean, finantzaketa-formula </w:t>
      </w:r>
      <w:proofErr w:type="spellStart"/>
      <w:r>
        <w:t>alternatibo</w:t>
      </w:r>
      <w:proofErr w:type="spellEnd"/>
      <w:r>
        <w:t xml:space="preserve"> bat proposatzea. Laguntzaren norainokoan zuzenketa bat egiten da, halako moldez non BEZ kengarria ez duten inbertsioei dagokien BEZarekin gehikuntza egiten baita; eta betebehar gisa ezartzen da zerga-tasarentzat onestea eta mantentzea, obraren egiteak </w:t>
      </w:r>
      <w:r>
        <w:lastRenderedPageBreak/>
        <w:t>dirauen bitartean eta obra amaitu ondoko lau urteetan zehar, lurraren gaineko kontribuzioaren 0,20ko gutxieneko igoera bat, gaur egun indarrean dagoenarekin alderatuta.</w:t>
      </w:r>
    </w:p>
    <w:p w:rsidR="002D3D54" w:rsidRPr="002D3D54" w:rsidRDefault="002D3D54" w:rsidP="00842A28">
      <w:pPr>
        <w:pStyle w:val="DICTA-TEXTO"/>
      </w:pPr>
      <w:r>
        <w:t>– Larrialdiko prozeduraren erregulazioa aldatzen da, larrialdiaren kontzeptua egokitzearren Nafarroako kontratu publikoei buruzko foru araudian jasota dagoenera, eta argiago bereizita ager daitezen bi prozedura desberdin: bata, larrialdiko jarduketetarakoa; eta bestea, larrialdiko jarduketak osatzeko beharrezkoak diren jarduketa osagarrietarakoa.</w:t>
      </w:r>
    </w:p>
    <w:p w:rsidR="002D3D54" w:rsidRPr="002D3D54" w:rsidRDefault="002D3D54" w:rsidP="00842A28">
      <w:pPr>
        <w:pStyle w:val="DICTA-TEXTO"/>
      </w:pPr>
      <w:r>
        <w:t>– Artikulu berri bat eransten da, 22. bis artikulua, prozedura berri bat arautzeko; hots, hasiera-baimenarena, erreserbako behin betiko zerrendan agertzen diren inbertsioak hastea ahalbidetzen duena, 2017-2019 aldirako Toki Inbertsioen Planean ondoren sartzeko eskubidea galdu gabe.</w:t>
      </w:r>
    </w:p>
    <w:p w:rsidR="002D3D54" w:rsidRPr="002D3D54" w:rsidRDefault="002D3D54" w:rsidP="00842A28">
      <w:pPr>
        <w:pStyle w:val="DICTA-TEXTO"/>
      </w:pPr>
      <w:r>
        <w:t>– Inbertsioak egiteko epeen ezarpenerako ahalmena, Toki Administrazioko Zuzendaritzak duena, aukerakoa izanen da aurrerantzean, eta, horrekin batera, epeak luzatzeko aukera ere ezartzen da, salbuespenez.</w:t>
      </w:r>
    </w:p>
    <w:p w:rsidR="002D3D54" w:rsidRPr="002D3D54" w:rsidRDefault="002D3D54" w:rsidP="00842A28">
      <w:pPr>
        <w:pStyle w:val="DICTA-TEXTO"/>
      </w:pPr>
      <w:r>
        <w:t>– Obraren hasierako ekarpena handitu egiten da, %50etik %60ra. Horrela, toki entitateen ahalmen ekonomikoa hobetzen da, eta, aldi berean, Toki Administrazioko Zuzendaritza Nagusiari bide ematen zaio obren hasieran gastu portzentaje handiagoa exekutatzeko.</w:t>
      </w:r>
    </w:p>
    <w:p w:rsidR="002D3D54" w:rsidRPr="002D3D54" w:rsidRDefault="002D3D54" w:rsidP="00842A28">
      <w:pPr>
        <w:pStyle w:val="DICTA-TEXTO"/>
      </w:pPr>
      <w:r>
        <w:t>– Zehapen-araubide berri bat ezartzen da bi kasu hauetarako:</w:t>
      </w:r>
    </w:p>
    <w:p w:rsidR="002D3D54" w:rsidRPr="002D3D54" w:rsidRDefault="002D3D54" w:rsidP="00842A28">
      <w:pPr>
        <w:pStyle w:val="DICTA-TEXTO"/>
        <w:tabs>
          <w:tab w:val="clear" w:pos="992"/>
        </w:tabs>
      </w:pPr>
      <w:r>
        <w:t>– Obren hasiera atzeratzen denean, bi hilabetez gehienez, salbu eta baimen berezi bat dagoenean.</w:t>
      </w:r>
    </w:p>
    <w:p w:rsidR="002D3D54" w:rsidRPr="002D3D54" w:rsidRDefault="002D3D54" w:rsidP="00842A28">
      <w:pPr>
        <w:pStyle w:val="DICTA-TEXTO"/>
        <w:tabs>
          <w:tab w:val="clear" w:pos="992"/>
        </w:tabs>
      </w:pPr>
      <w:r>
        <w:t>– Inbertsioaren amaierari buruzko frogagiria epetik kanpo aurkeztea.</w:t>
      </w:r>
    </w:p>
    <w:p w:rsidR="002D3D54" w:rsidRPr="002D3D54" w:rsidRDefault="002D3D54" w:rsidP="00842A28">
      <w:pPr>
        <w:pStyle w:val="DICTA-TEXTO"/>
      </w:pPr>
      <w:r>
        <w:t>Horrela, lehen kasua kendu egiten da guztizko kanporatze-arrazoi gisa, eta bigarrena, berriz, kanporatze partzialeko arrazoi gisa.</w:t>
      </w:r>
    </w:p>
    <w:p w:rsidR="002D3D54" w:rsidRPr="002D3D54" w:rsidRDefault="002D3D54" w:rsidP="00842A28">
      <w:pPr>
        <w:pStyle w:val="DICTA-TEXTO"/>
      </w:pPr>
      <w:r>
        <w:t>– Uko egitea eta kanpo uztea bereizten dira, eta administrazio prozedurari buruzko oinarrizko legeriara jo beharra ezartzen da.</w:t>
      </w:r>
    </w:p>
    <w:p w:rsidR="005541DC" w:rsidRDefault="002D3D54" w:rsidP="00842A28">
      <w:pPr>
        <w:pStyle w:val="DICTA-TEXTO"/>
      </w:pPr>
      <w:r>
        <w:t>– Libreki erabaki beharreko inbertsioen araubidea aldatzen da, errazte aldera eskumenak udalei eskuordeturik dituzten kontzejuen edo egokitasun-</w:t>
      </w:r>
      <w:r>
        <w:lastRenderedPageBreak/>
        <w:t>txostena epean eskatzen ez duten kontzejuen erabakitze librearen kudeaketa, aukera emanez kontzeju horien udalek egokitasun-txostenak eskatzeko, inbertsioak exekutatzeko eta kasuan kasuko ordainketak tramitatzeko, eta epe berriak adierazten dira libreki erabaki beharrekoen ordainketak eskatzeko. 2018an exekutatu behar diren inbertsioetarako ezartzen da abenduaren 1a izanen dela azken eguna, eta 2019an exekutatu behar diren inbertsioetarako azaroaren 1a izanen dela azken eguna. Bi epe horiek luzatzen ahalko dira ziurtatzen bada toki entitatearen borondatearekin zerikusirik ez duten inguruabarrek eragotzi dutela epe horiek betetzea. Bestalde, aurrekontuan diru erabilgarria dagoenean, 2019rako emandako ekarpenak 2018an ordaintzea ahalbidetzen da</w:t>
      </w:r>
    </w:p>
    <w:p w:rsidR="002D3D54" w:rsidRPr="002D3D54" w:rsidRDefault="002D3D54" w:rsidP="00842A28">
      <w:pPr>
        <w:pStyle w:val="DICTA-TEXTO"/>
      </w:pPr>
      <w:r>
        <w:t>– Tramitazioa erraztearren, aurkeztu beharreko dokumentazioa sinplifikatu egiten da, eta larrialdiko prozeduraren kasuan nahiz hasteko baimenaren kasuan dokumentazioa aurkezteari buruzko bi apartatu berri gehitzen dira.</w:t>
      </w:r>
    </w:p>
    <w:p w:rsidR="002D3D54" w:rsidRPr="002D3D54" w:rsidRDefault="002D3D54" w:rsidP="00842A28">
      <w:pPr>
        <w:pStyle w:val="DICTA-TEXTO"/>
      </w:pPr>
      <w:r>
        <w:t xml:space="preserve">Finean, aldaketa horien xedea da atzemandako akatsak zuzentzea, </w:t>
      </w:r>
      <w:proofErr w:type="spellStart"/>
      <w:r>
        <w:t>bikoizkeriak</w:t>
      </w:r>
      <w:proofErr w:type="spellEnd"/>
      <w:r>
        <w:t xml:space="preserve"> kentzea eta zenbait kontzeptu argitzea.</w:t>
      </w:r>
    </w:p>
    <w:p w:rsidR="002D3D54" w:rsidRPr="002D3D54" w:rsidRDefault="002D3D54" w:rsidP="00842A28">
      <w:pPr>
        <w:pStyle w:val="DICTA-TEXTO"/>
      </w:pPr>
      <w:r>
        <w:rPr>
          <w:b/>
        </w:rPr>
        <w:t>Artikulu bakarra.</w:t>
      </w:r>
      <w:r>
        <w:t xml:space="preserve"> Abenduaren 13ko 18/2016 Foru Legea aldatzea, 2017-2019 aldirako Toki Inbertsioen Plana arautzen duena.</w:t>
      </w:r>
    </w:p>
    <w:p w:rsidR="002D3D54" w:rsidRPr="002D3D54" w:rsidRDefault="002D3D54" w:rsidP="00842A28">
      <w:pPr>
        <w:pStyle w:val="DICTA-TEXTO"/>
      </w:pPr>
      <w:r>
        <w:t>Honela aldatzen da 2017-2019 aldirako Toki Inbertsioen Plana arautzen duen abenduaren 13ko 18/2016 Foru Legea:</w:t>
      </w:r>
    </w:p>
    <w:p w:rsidR="002D3D54" w:rsidRPr="002D3D54" w:rsidRDefault="002D3D54" w:rsidP="00842A28">
      <w:pPr>
        <w:pStyle w:val="DICTA-TEXTO"/>
      </w:pPr>
      <w:r>
        <w:rPr>
          <w:u w:val="single"/>
        </w:rPr>
        <w:t>Bat.</w:t>
      </w:r>
      <w:r>
        <w:t xml:space="preserve"> 3. artikuluko 3. apartatua aldatzen da. Honela geldituko da idatzita:</w:t>
      </w:r>
    </w:p>
    <w:p w:rsidR="002D3D54" w:rsidRPr="002D3D54" w:rsidRDefault="00C75294" w:rsidP="00842A28">
      <w:pPr>
        <w:pStyle w:val="DICTA-TEXTO"/>
      </w:pPr>
      <w:r>
        <w:t>“3. Konpromiso ekonomikoak kasuan kasuko ekitaldi ekonomikoari edo ekonomikoei egotziko zaizkie, betiere kontuan hartuta Toki Inbertsioen Planaren gaineko araudia aplikatzetik sortzen diren ordainketen aurreikuspena eta aurreko apartatuaren arabera ezarritako aurrekontu banaketa; urte anitzeko gastuaren izaera izanen dute ondorio guztietarako.</w:t>
      </w:r>
    </w:p>
    <w:p w:rsidR="002D3D54" w:rsidRPr="002D3D54" w:rsidRDefault="002D3D54" w:rsidP="00842A28">
      <w:pPr>
        <w:pStyle w:val="DICTA-TEXTO"/>
      </w:pPr>
      <w:r>
        <w:t>Konpromiso horien egozpena aldatzen ahalko da, ekitaldi desberdinetan egiteko, lanen exekuzioari buruzko aurreikuspenaren arabera, betiere zerbitzu eskudunak txostena eman ondoren”.</w:t>
      </w:r>
    </w:p>
    <w:p w:rsidR="002D3D54" w:rsidRPr="002D3D54" w:rsidRDefault="009D1AE7" w:rsidP="00842A28">
      <w:pPr>
        <w:pStyle w:val="DICTA-TEXTO"/>
      </w:pPr>
      <w:r>
        <w:rPr>
          <w:u w:val="single"/>
        </w:rPr>
        <w:lastRenderedPageBreak/>
        <w:t>Bi.</w:t>
      </w:r>
      <w:r>
        <w:t xml:space="preserve"> 4. artikuluaren 3. apartatua aldatzen da, eta testu hau izanen du:</w:t>
      </w:r>
    </w:p>
    <w:p w:rsidR="002D3D54" w:rsidRPr="002D3D54" w:rsidRDefault="00C75294" w:rsidP="00842A28">
      <w:pPr>
        <w:pStyle w:val="DICTA-TEXTO"/>
      </w:pPr>
      <w:r>
        <w:t>“3. Inbertsio Programen eta Toki Programazioaren ataletarako zenbateko osoaren 100eko 5eraino gordeko da larrialdiko eskaeraren kalifikazioa dutenei eta haien inbertsio osagarriei aurre egiteko, edo salbuespeneko araubideko finantzabidea behar duten inbertsioei aurre egiteko”.</w:t>
      </w:r>
    </w:p>
    <w:p w:rsidR="002D3D54" w:rsidRPr="002D3D54" w:rsidRDefault="002D3D54" w:rsidP="00842A28">
      <w:pPr>
        <w:pStyle w:val="DICTA-TEXTO"/>
      </w:pPr>
      <w:r>
        <w:rPr>
          <w:u w:val="single"/>
        </w:rPr>
        <w:t>Hiru.</w:t>
      </w:r>
      <w:r>
        <w:t xml:space="preserve"> «5. artikuluari 3. apartatua gehitzen zaio, testu honekin:</w:t>
      </w:r>
    </w:p>
    <w:p w:rsidR="002D3D54" w:rsidRPr="002D3D54" w:rsidRDefault="00C75294" w:rsidP="00842A28">
      <w:pPr>
        <w:pStyle w:val="DICTA-TEXTO"/>
      </w:pPr>
      <w:r>
        <w:t>“3. Inbertsioa finantzatu bada Toki Inbertsioen Plan honen ekarpenaz gain bestelako diru-laguntza edo laguntzekin, inbertsiorako jaso diren funtsen zenbatekoa, jatorria eta aplikazioa frogatu beharko dira”.</w:t>
      </w:r>
    </w:p>
    <w:p w:rsidR="002D3D54" w:rsidRPr="002D3D54" w:rsidRDefault="002D3D54" w:rsidP="00842A28">
      <w:pPr>
        <w:pStyle w:val="DICTA-TEXTO"/>
      </w:pPr>
      <w:r>
        <w:rPr>
          <w:u w:val="single"/>
        </w:rPr>
        <w:t>Lau.</w:t>
      </w:r>
      <w:r>
        <w:t xml:space="preserve"> 14. artikuluaren 2. apartatua aldatzen da, eta testu hau izanen du:</w:t>
      </w:r>
    </w:p>
    <w:p w:rsidR="002D3D54" w:rsidRPr="002D3D54" w:rsidRDefault="00C75294" w:rsidP="00842A28">
      <w:pPr>
        <w:pStyle w:val="DICTA-TEXTO"/>
      </w:pPr>
      <w:r>
        <w:t>“2. Diruz lagungarria den zenbatekoan sartu beharreko kontzeptuek eta ordaindu beharreko gehieneko zenbatekoek V. eranskinean xedatutakoarekin bat etorri beharko dute”.</w:t>
      </w:r>
    </w:p>
    <w:p w:rsidR="002D3D54" w:rsidRPr="002D3D54" w:rsidRDefault="002D3D54" w:rsidP="00842A28">
      <w:pPr>
        <w:pStyle w:val="DICTA-TEXTO"/>
      </w:pPr>
      <w:r>
        <w:rPr>
          <w:u w:val="single"/>
        </w:rPr>
        <w:t>Bost.</w:t>
      </w:r>
      <w:r>
        <w:t xml:space="preserve"> 16. artikuluaren 2. eta 3. apartatuak aldatzen dira, eta testu hau izanen dute:</w:t>
      </w:r>
    </w:p>
    <w:p w:rsidR="002D3D54" w:rsidRPr="002D3D54" w:rsidRDefault="00C75294" w:rsidP="00842A28">
      <w:pPr>
        <w:pStyle w:val="DICTA-TEXTO"/>
      </w:pPr>
      <w:r>
        <w:t>“2. Libreki erabakitzekoak diren jarduketetarako ez da bideragarritasun ekonomikoaren txostenik beharko, ez eta larrialdiko inbertsiotzat kalifikatuetarako ere.</w:t>
      </w:r>
    </w:p>
    <w:p w:rsidR="002D3D54" w:rsidRPr="002D3D54" w:rsidRDefault="002D3D54" w:rsidP="00842A28">
      <w:pPr>
        <w:pStyle w:val="DICTA-TEXTO"/>
      </w:pPr>
      <w:r>
        <w:t>Aurretik zegoen Toki Inbertsioen Planaren indarraldian emandako hasiera-baimenen babesean hasi edo amaitutako inbertsioek edo hasteko baimena 2017-2019 aldirako Inbertsio Planean jaso dutenek bideragarritasun ekonomikoa ez dute berriz frogatu beharko.</w:t>
      </w:r>
    </w:p>
    <w:p w:rsidR="002D3D54" w:rsidRPr="002D3D54" w:rsidRDefault="002D3D54" w:rsidP="00842A28">
      <w:pPr>
        <w:pStyle w:val="DICTA-TEXTO"/>
      </w:pPr>
      <w:r>
        <w:t>3. Inbertsioaren bideragarritasun ekonomiko eta finantzarioak ebaluazio negatiboa jasotzen badu, toki entitateak hilabeteko epea izanen du, jakinarazpena jaso eta biharamunetik hasita, erabaki hauetako bat hartu eta Toki Administrazioko Zuzendaritza Nagusiari jakinarazteko:</w:t>
      </w:r>
    </w:p>
    <w:p w:rsidR="002D3D54" w:rsidRPr="002D3D54" w:rsidRDefault="002D3D54" w:rsidP="00842A28">
      <w:pPr>
        <w:pStyle w:val="DICTA-TEXTO"/>
      </w:pPr>
      <w:r>
        <w:t>A) Inbertsioa bere finantza ahalmenera egokitzea.</w:t>
      </w:r>
    </w:p>
    <w:p w:rsidR="002D3D54" w:rsidRPr="002D3D54" w:rsidRDefault="002D3D54" w:rsidP="00842A28">
      <w:pPr>
        <w:pStyle w:val="DICTA-TEXTO"/>
      </w:pPr>
      <w:r>
        <w:lastRenderedPageBreak/>
        <w:t xml:space="preserve">B) Finantzaketa-formula </w:t>
      </w:r>
      <w:proofErr w:type="spellStart"/>
      <w:r>
        <w:t>alternatibo</w:t>
      </w:r>
      <w:proofErr w:type="spellEnd"/>
      <w:r>
        <w:t xml:space="preserve"> bat proposatzea.</w:t>
      </w:r>
    </w:p>
    <w:p w:rsidR="002D3D54" w:rsidRPr="002D3D54" w:rsidRDefault="002D3D54" w:rsidP="00842A28">
      <w:pPr>
        <w:pStyle w:val="DICTA-TEXTO"/>
      </w:pPr>
      <w:r>
        <w:t>Baldin eta A) eta B) letretan arautzen den erabakietakoren bat hartzerik ez badago, hau egin daiteke, justifikatu ondoren:</w:t>
      </w:r>
    </w:p>
    <w:p w:rsidR="002D3D54" w:rsidRPr="002D3D54" w:rsidRDefault="002D3D54" w:rsidP="00842A28">
      <w:pPr>
        <w:pStyle w:val="DICTA-TEXTO"/>
      </w:pPr>
      <w:r>
        <w:t>C) Foru lege honen hurrengo artikuluan jasotzen den salbuespeneko araubideari atxikitzea eskatzea.</w:t>
      </w:r>
    </w:p>
    <w:p w:rsidR="002D3D54" w:rsidRPr="002D3D54" w:rsidRDefault="002D3D54" w:rsidP="00842A28">
      <w:pPr>
        <w:pStyle w:val="DICTA-TEXTO"/>
      </w:pPr>
      <w:r>
        <w:t xml:space="preserve">Toki Administrazioko Zuzendaritza Nagusiko zerbitzu eskudunak jotzen badu toki entitateak proposatutako aukerak akatsak dituela, azken epe bat emanen du horiek zuzentzeko, hamar egun baliodunekoa. Epe horretan zuzendu ezean, inbertsioa </w:t>
      </w:r>
      <w:proofErr w:type="spellStart"/>
      <w:r>
        <w:t>bideraezina</w:t>
      </w:r>
      <w:proofErr w:type="spellEnd"/>
      <w:r>
        <w:t xml:space="preserve"> dela ulertuko da”.</w:t>
      </w:r>
    </w:p>
    <w:p w:rsidR="002D3D54" w:rsidRPr="002D3D54" w:rsidRDefault="002D3D54" w:rsidP="00842A28">
      <w:pPr>
        <w:pStyle w:val="DICTA-TEXTO"/>
      </w:pPr>
      <w:r>
        <w:rPr>
          <w:u w:val="single"/>
        </w:rPr>
        <w:t>Sei.</w:t>
      </w:r>
      <w:r>
        <w:t xml:space="preserve"> 17. artikuluaren 1. eta 2. apartatuak aldatzen dira, eta testu hau izanen dute:</w:t>
      </w:r>
    </w:p>
    <w:p w:rsidR="002D3D54" w:rsidRPr="002D3D54" w:rsidRDefault="00C75294" w:rsidP="00842A28">
      <w:pPr>
        <w:pStyle w:val="DICTA-TEXTO"/>
      </w:pPr>
      <w:r>
        <w:t>“1. Salbuespen gisa, toki entitateak hala eskatuta, ekarpenaren zenbatekoa handitzen ahalko da, inbertsioen zenbateko lagungarriaren ehuneko ehuneraino, uraren goi hornidurako eta hiri hondakinen tratamenduko Inbertsioen Programetako eta Toki Programazioko inbertsioetan, BEZa gehituz BEZ kengarria ez duten inbertsioen kasuan, betiere Toki Administrazioko Zuzendaritza Nagusiko zerbitzu eskudunak egiaztatzen badu toki entitateak ez duela aski ahalmen ekonomiko eta finantzariorik inbertsioa zenbateko horri dagokion kopuruan gauzatzea bideragarri egiteko eta inbertsioaren doikuntza ez dela posible.</w:t>
      </w:r>
    </w:p>
    <w:p w:rsidR="002D3D54" w:rsidRPr="002D3D54" w:rsidRDefault="002D3D54" w:rsidP="00842A28">
      <w:pPr>
        <w:pStyle w:val="DICTA-TEXTO"/>
      </w:pPr>
      <w:r>
        <w:t>2. Salbuespeneko araubide horri atxikitzeko, toki entitateek erabakia hartu beharko dute osoko bilkuraren, kontzejuko batzordearen edo batzarraren bidez, ondotik adierazten diren konpromisoak bertan jasota.</w:t>
      </w:r>
    </w:p>
    <w:p w:rsidR="002D3D54" w:rsidRPr="002D3D54" w:rsidRDefault="002D3D54" w:rsidP="00842A28">
      <w:pPr>
        <w:pStyle w:val="DICTA-TEXTO"/>
      </w:pPr>
      <w:r>
        <w:t xml:space="preserve">A) Salbuespeneko araubidean sartutako inbertsioez bestelako inbertsiorik ez egitea, eta kreditu edo finantza zama berririk ez hitzartzea haien </w:t>
      </w:r>
      <w:proofErr w:type="spellStart"/>
      <w:r>
        <w:t>exekuzioaldian</w:t>
      </w:r>
      <w:proofErr w:type="spellEnd"/>
      <w:r>
        <w:t xml:space="preserve"> zehar, salbu eta Toki Administrazioko Zuzendaritza Nagusiak berariazko baimena ematen duenean, salbuespeneko inguruabarren ondorioz edo etorkizunerako defizitik ez ekartzeari buruzko bermea izanik.</w:t>
      </w:r>
    </w:p>
    <w:p w:rsidR="00842A28" w:rsidRDefault="002D3D54" w:rsidP="00842A28">
      <w:pPr>
        <w:pStyle w:val="DICTA-TEXTO"/>
      </w:pPr>
      <w:r>
        <w:lastRenderedPageBreak/>
        <w:t>B) Baliabide berekiak atxikitzea salbuespeneko araubidean sartzeko aurreikusitako moduan.</w:t>
      </w:r>
    </w:p>
    <w:p w:rsidR="002D3D54" w:rsidRPr="002D3D54" w:rsidRDefault="002D3D54" w:rsidP="00842A28">
      <w:pPr>
        <w:pStyle w:val="DICTA-ENMIENDA"/>
        <w:ind w:firstLine="567"/>
      </w:pPr>
      <w:r>
        <w:t xml:space="preserve">C) Aurreko konpromisoez gain, udalek egun indarra duen zerga-tasaren 0,20ko gutxieneko igoera onetsi eta mantendu beharko dute obraren exekuzioak irauten duen bitartean eta hura amaitu ondoko lau urteetan zehar, eta igoeraren ondoriozko tasa ezin da ezein kasutan izan 0,30 baino gutxiagokoa, ez eta 0,50 baino gehiagokoa ere; horrekin batera, balorazio txostena araudi indardunari jarraituz eguneratu beharko dute. Lurraren gaineko kontribuzioaren zerga-oinarrian ez da murrizketarik onetsiko ez eta aplikatuko ere, balorazio txostenaren eguneratzearen ondoriozko katastro-balorazioaren igoerarengatik. </w:t>
      </w:r>
    </w:p>
    <w:p w:rsidR="00842A28" w:rsidRDefault="002D3D54" w:rsidP="00842A28">
      <w:pPr>
        <w:pStyle w:val="DICTA-TEXTO"/>
      </w:pPr>
      <w:r>
        <w:t xml:space="preserve">D) Goiko A) eta B) letretako konpromisoez gain, kontzejuek kontribuzio bereziak edo bizilagunen ekarpenak onetsi beharko dituzte, artikulu honen 4. </w:t>
      </w:r>
      <w:proofErr w:type="spellStart"/>
      <w:r>
        <w:t>idatz-zatian</w:t>
      </w:r>
      <w:proofErr w:type="spellEnd"/>
      <w:r>
        <w:t xml:space="preserve"> aipatzen den foru aginduaren arabera kalkulatutako oinarri baten gainean lur-ondasunen gaineko kontribuziorako 0,30eko gutxieneko zerga-tasa aplikatzeak sortutako zenbatekoa adinakoa. Eskuordeturik egindako inbertsioen kasuan, kontzejuek ados jarri beharko dute udalarekin, eta akordio baten bidez udalak konpromisoa hartuko du behar den kopurua jartzeko, kontzejuarentzat bideragarria izan dadin inbertsioa egitea.</w:t>
      </w:r>
    </w:p>
    <w:p w:rsidR="00842A28" w:rsidRDefault="002D3D54" w:rsidP="00842A28">
      <w:pPr>
        <w:pStyle w:val="DICTA-ENMIENDA"/>
        <w:ind w:firstLine="567"/>
      </w:pPr>
      <w:r>
        <w:t>Konpromiso hori onartzeko baldintza izanen da udalarentzat ekonomikoki bideragarria izatea ekarpena egitea. Bideragarria ez bada, udaletarako salbuespeneko araubide honetan araututakoa aplikatuko da”.</w:t>
      </w:r>
      <w:r>
        <w:tab/>
      </w:r>
      <w:r>
        <w:tab/>
      </w:r>
    </w:p>
    <w:p w:rsidR="002D3D54" w:rsidRPr="002D3D54" w:rsidRDefault="002D3D54" w:rsidP="00842A28">
      <w:pPr>
        <w:pStyle w:val="DICTA-ENMIENDA"/>
        <w:ind w:firstLine="567"/>
      </w:pPr>
      <w:r>
        <w:rPr>
          <w:u w:val="single"/>
        </w:rPr>
        <w:t>Zazpi.</w:t>
      </w:r>
      <w:r>
        <w:t xml:space="preserve"> 18. artikuluaren 1. apartatua aldatzen da, eta testu hau izanen du:</w:t>
      </w:r>
    </w:p>
    <w:p w:rsidR="002D3D54" w:rsidRPr="002D3D54" w:rsidRDefault="00C75294" w:rsidP="00842A28">
      <w:pPr>
        <w:pStyle w:val="DICTA-TEXTO"/>
      </w:pPr>
      <w:r>
        <w:t>“1. Inbertsioak ezin izanen dira gehieneko diru-ekarpena finkatu aurretik hasi, salbuespen hauekin:</w:t>
      </w:r>
    </w:p>
    <w:p w:rsidR="002D3D54" w:rsidRPr="002D3D54" w:rsidRDefault="002D3D54" w:rsidP="00842A28">
      <w:pPr>
        <w:pStyle w:val="DICTA-TEXTO"/>
      </w:pPr>
      <w:r>
        <w:t>A) Aurretik zegoen Toki Inbertsioen Planaren indarraldian emandako hasiera-baimenen babesean hasi edo amaitutako inbertsioak.</w:t>
      </w:r>
    </w:p>
    <w:p w:rsidR="002D3D54" w:rsidRPr="002D3D54" w:rsidRDefault="002D3D54" w:rsidP="00842A28">
      <w:pPr>
        <w:pStyle w:val="DICTA-TEXTO"/>
      </w:pPr>
      <w:r>
        <w:t>B) Hurrengo artikuluan xedatutakoaren arabera larrialdiko inbertsioaren kalifikazioa dutenak.</w:t>
      </w:r>
    </w:p>
    <w:p w:rsidR="002D3D54" w:rsidRPr="002D3D54" w:rsidRDefault="002D3D54" w:rsidP="00842A28">
      <w:pPr>
        <w:pStyle w:val="DICTA-TEXTO"/>
      </w:pPr>
      <w:r>
        <w:lastRenderedPageBreak/>
        <w:t>C) Hasiera-baimena 22.bis artikuluan xedatutakoaren arabera jaso duten inbertsioak”.</w:t>
      </w:r>
    </w:p>
    <w:p w:rsidR="002D3D54" w:rsidRPr="002D3D54" w:rsidRDefault="002D3D54" w:rsidP="00842A28">
      <w:pPr>
        <w:pStyle w:val="DICTA-TEXTO"/>
      </w:pPr>
      <w:r>
        <w:rPr>
          <w:u w:val="single"/>
        </w:rPr>
        <w:t>Zortzi.</w:t>
      </w:r>
      <w:r>
        <w:t xml:space="preserve"> 19. artikulua aldatzen da, eta testu hau izanen du:</w:t>
      </w:r>
    </w:p>
    <w:p w:rsidR="002D3D54" w:rsidRPr="002D3D54" w:rsidRDefault="002D3D54" w:rsidP="00842A28">
      <w:pPr>
        <w:pStyle w:val="DICTA-TEXTO"/>
      </w:pPr>
      <w:r>
        <w:t>“19. artikulua. Larrialdiko prozedura.</w:t>
      </w:r>
    </w:p>
    <w:p w:rsidR="002D3D54" w:rsidRPr="002D3D54" w:rsidRDefault="002D3D54" w:rsidP="00842A28">
      <w:pPr>
        <w:pStyle w:val="DICTA-TEXTO"/>
      </w:pPr>
      <w:r>
        <w:t>1. Toki Inbertsioen Planean sartzen ahalko dira foru lege honen 6. eta 11. artikuluetan aurreikusitako azpiegiturak eta ekipamenduak berehalakoan lehengoratzeko beharrezkoak diren jarduketak, salbu eta banda zabaleko azpiegituren arloko Inbertsioen Programan sartutakoak, hondamendiak tartean direla egin beharrekoak, edo arrisku larria eragiten duten egoerak edo segurtasun publikoari eragiten dioten beharrak daudelarik.</w:t>
      </w:r>
    </w:p>
    <w:p w:rsidR="002D3D54" w:rsidRPr="002D3D54" w:rsidRDefault="002D3D54" w:rsidP="00842A28">
      <w:pPr>
        <w:pStyle w:val="DICTA-TEXTO"/>
      </w:pPr>
      <w:r>
        <w:t>Prozedura horren bidez sartzen ahalko dira bai Nafarroako kontratu publikoei buruzko legeekin bat larrialdiko kontratazioen bidez egindako inbertsioak, bai izaera hori izan gabe kontratatutakoak, Toki Administrazioko Zuzendaritza Nagusiko zerbitzu eskudunak beharrezkotzat jotzen baditu larrialdiko kontratazioen bidez egindakoak behar bezala osatzeko.</w:t>
      </w:r>
    </w:p>
    <w:p w:rsidR="002D3D54" w:rsidRPr="002D3D54" w:rsidRDefault="002D3D54" w:rsidP="00842A28">
      <w:pPr>
        <w:pStyle w:val="DICTA-TEXTO"/>
      </w:pPr>
      <w:r>
        <w:t>2. Toki entitateak larrialdiko jarduketaren kalifikazioa emateko eskaera aurkeztu beharko du, gertatzen den egunetik hasita hamar egun balioduneko epean gehienez ere, horri erantsirik izaera hori ematea ahalbidetzen duten inguruabarrak frogatzen dituen txosten bat eta gauzatu beharreko jarduketen hasierako aurreikuspen baloratu bat.</w:t>
      </w:r>
    </w:p>
    <w:p w:rsidR="002D3D54" w:rsidRPr="002D3D54" w:rsidRDefault="002D3D54" w:rsidP="00842A28">
      <w:pPr>
        <w:pStyle w:val="DICTA-TEXTO"/>
      </w:pPr>
      <w:r>
        <w:t>3. Toki Administrazioko Zuzendaritza Nagusiko zerbitzu eskudunak, ikuskapen bisita egin ondoren, txosten loteslea emanen du, kasuko jarduketari artikulu honen ondorioetarako larrialdiko kalifikazioa onartzeari edo errefusatzeari buruzkoa, eta, kasua bada, bereizketa eginen du larrialdiko jarduketen eta horiek osatzeko beharrezkoak diren jarduketa osagarrien artean.</w:t>
      </w:r>
    </w:p>
    <w:p w:rsidR="002D3D54" w:rsidRPr="002D3D54" w:rsidRDefault="002D3D54" w:rsidP="00842A28">
      <w:pPr>
        <w:pStyle w:val="DICTA-TEXTO"/>
      </w:pPr>
      <w:r>
        <w:t>4. Jarduketa bati larrialdikoaren kalifikazioa Toki Administrazioko Zuzendaritza Nagusiaren ebazpen bidez emanen zaio.</w:t>
      </w:r>
    </w:p>
    <w:p w:rsidR="002D3D54" w:rsidRPr="002D3D54" w:rsidRDefault="002D3D54" w:rsidP="00842A28">
      <w:pPr>
        <w:pStyle w:val="DICTA-TEXTO"/>
      </w:pPr>
      <w:r>
        <w:lastRenderedPageBreak/>
        <w:t>Jarduerari larrialdikoaren kalifikazioa ematen dion ebazpen horretan berean zehazten ahalko dira beharrezkoak diren jarduketa osagarriak, zerbitzu eskudunak proposatutakoak.</w:t>
      </w:r>
    </w:p>
    <w:p w:rsidR="002D3D54" w:rsidRPr="002D3D54" w:rsidRDefault="002D3D54" w:rsidP="00842A28">
      <w:pPr>
        <w:pStyle w:val="DICTA-TEXTO"/>
      </w:pPr>
      <w:r>
        <w:t>5. Toki entitateak justifikatuko du larrialdiko jarduketa, IV. eranskineko 12. atalean aipatzen den dokumentazioa aurkeztuz jarduketa amaitu eta hilabeteko epean.</w:t>
      </w:r>
    </w:p>
    <w:p w:rsidR="002D3D54" w:rsidRPr="002D3D54" w:rsidRDefault="002D3D54" w:rsidP="00842A28">
      <w:pPr>
        <w:pStyle w:val="DICTA-TEXTO"/>
      </w:pPr>
      <w:r>
        <w:t>6. Toki Administrazioko Zuzendaritza Nagusiaren ebazpen bidez finkatuko da larrialdikoaren kalifikazioa duen inbertsiorako gehieneko ekarpen ekonomikoa, foru lege honetan ezarritako prozedura orokorrarekin bat, salbu eta toki entitate bakoitzerako dauden mugei dagokiena. Gero ordainketa eginen da.</w:t>
      </w:r>
    </w:p>
    <w:p w:rsidR="002D3D54" w:rsidRPr="002D3D54" w:rsidRDefault="002D3D54" w:rsidP="00842A28">
      <w:pPr>
        <w:pStyle w:val="DICTA-TEXTO"/>
      </w:pPr>
      <w:r>
        <w:t>7. Toki Inbertsioen Planean sartzeko modukoak diren jarduketa osagarriei aplikatuko zaizkie foru lege honetan kasuko inbertsiorako aurreikusitako betebehar juridikoak, teknikoak eta ekonomikoak, salbu eta toki entitate bakoitzaren mugei eta obra hasteko epeari dagokienez, hori Toki Administrazioko Zuzendaritza Nagusiaren ebazpen bidez ezarriko baita”.</w:t>
      </w:r>
    </w:p>
    <w:p w:rsidR="002D3D54" w:rsidRPr="002D3D54" w:rsidRDefault="002D3D54" w:rsidP="00842A28">
      <w:pPr>
        <w:pStyle w:val="DICTA-TEXTO"/>
      </w:pPr>
      <w:r>
        <w:rPr>
          <w:u w:val="single"/>
        </w:rPr>
        <w:t>Bederatzi.</w:t>
      </w:r>
      <w:r>
        <w:t xml:space="preserve"> 22. artikuluan, 4. eta 5. apartatuak aldatzen dira, eta 6. apartatu berria eransten da. Testu hau izanen dute:</w:t>
      </w:r>
    </w:p>
    <w:p w:rsidR="002D3D54" w:rsidRPr="002D3D54" w:rsidRDefault="00C75294" w:rsidP="00842A28">
      <w:pPr>
        <w:pStyle w:val="DICTA-TEXTO"/>
      </w:pPr>
      <w:r>
        <w:t xml:space="preserve">“4. Obrak aurreko apartatuetan ezarritako epeetatik kanpo hasten badira, zehapenak ezartzen ahalko dira, non ez den baimen berezia ematen, salbuespenez eta betiere inbertsioaren erabilera eta helburua babesturik, interes publikoaren mesedetan obrak atzeratzera behartzen duten arrazoiak egoteagatik </w:t>
      </w:r>
      <w:proofErr w:type="spellStart"/>
      <w:r>
        <w:t>–toki</w:t>
      </w:r>
      <w:proofErr w:type="spellEnd"/>
      <w:r>
        <w:t xml:space="preserve"> entitateak </w:t>
      </w:r>
      <w:proofErr w:type="spellStart"/>
      <w:r>
        <w:t>frogatutakoak–</w:t>
      </w:r>
      <w:proofErr w:type="spellEnd"/>
      <w:r>
        <w:t xml:space="preserve"> edo obrek partikularrei eraginak ekartzeagatik. Zehapen horiek eskala hauetan jasotakoak dira:</w:t>
      </w:r>
    </w:p>
    <w:p w:rsidR="002D3D54" w:rsidRPr="002D3D54" w:rsidRDefault="002D3D54" w:rsidP="00842A28">
      <w:pPr>
        <w:pStyle w:val="DICTA-TEXTO"/>
      </w:pPr>
      <w:r>
        <w:t>– Epez kanpo hastea, gehienez ere 15 eguneko atzerapenaz: gehieneko diru-ekarpenaren %10.</w:t>
      </w:r>
    </w:p>
    <w:p w:rsidR="002D3D54" w:rsidRPr="002D3D54" w:rsidRDefault="002D3D54" w:rsidP="00842A28">
      <w:pPr>
        <w:pStyle w:val="DICTA-TEXTO"/>
      </w:pPr>
      <w:r>
        <w:t>– Epez kanpo hastea, gehienez ere hilabeteko atzerapenaz: gehieneko diru-ekarpenaren %20.</w:t>
      </w:r>
    </w:p>
    <w:p w:rsidR="002D3D54" w:rsidRPr="002D3D54" w:rsidRDefault="002D3D54" w:rsidP="00842A28">
      <w:pPr>
        <w:pStyle w:val="DICTA-TEXTO"/>
      </w:pPr>
      <w:r>
        <w:t>– Epez kanpo hastea, gehienez ere bi hilabeteko atzerapenaz: gehieneko diru-ekarpenaren %50.</w:t>
      </w:r>
    </w:p>
    <w:p w:rsidR="002D3D54" w:rsidRPr="002D3D54" w:rsidRDefault="00D362F3" w:rsidP="00842A28">
      <w:pPr>
        <w:pStyle w:val="DICTA-TEXTO"/>
      </w:pPr>
      <w:r>
        <w:lastRenderedPageBreak/>
        <w:t>Obrak bi hilabetetik gorako atzerapenaz hasten badira, obra osoki utziko da inbertsio-planetik kanpo, foru legearen 27. artikuluan adierazten den moduan.</w:t>
      </w:r>
    </w:p>
    <w:p w:rsidR="002D3D54" w:rsidRPr="002D3D54" w:rsidRDefault="002D3D54" w:rsidP="00842A28">
      <w:pPr>
        <w:pStyle w:val="DICTA-TEXTO"/>
      </w:pPr>
      <w:r>
        <w:t>Gehieneko diru-ekarpenaren gutxitzea artikulu honetan xedatutakoari jarraituz egiteko, Toki Administrazioko Zuzendaritza Nagusiak ebazpena emanen du, toki entitate interesdunari 10 egun baliodunez entzunaldia emanen dion espediente egokia tramitatu ondoren.</w:t>
      </w:r>
    </w:p>
    <w:p w:rsidR="002D3D54" w:rsidRPr="002D3D54" w:rsidRDefault="002D3D54" w:rsidP="00842A28">
      <w:pPr>
        <w:pStyle w:val="DICTA-TEXTO"/>
      </w:pPr>
      <w:r>
        <w:t>5. Artikulu honen laugarren apartatuan aipatzen den baimen bereziaren eskaera beranduenez eginen da obrak hasteko epea amaitu baino 10 egun baliodun lehenago.</w:t>
      </w:r>
    </w:p>
    <w:p w:rsidR="002D3D54" w:rsidRPr="002D3D54" w:rsidRDefault="002D3D54" w:rsidP="00842A28">
      <w:pPr>
        <w:pStyle w:val="DICTA-TEXTO"/>
      </w:pPr>
      <w:r>
        <w:t>6. Artikulu honetan aurreikusitako ondorioetarako, obren hasierako eguna zuinketaren aktan jasotakoa izanen da”.</w:t>
      </w:r>
    </w:p>
    <w:p w:rsidR="002D3D54" w:rsidRPr="002D3D54" w:rsidRDefault="002D3D54" w:rsidP="00842A28">
      <w:pPr>
        <w:pStyle w:val="DICTA-TEXTO"/>
      </w:pPr>
      <w:r>
        <w:t>Hamar. 22. bis artikulu berria gehitzen da. Testu hau izanen du:</w:t>
      </w:r>
    </w:p>
    <w:p w:rsidR="002D3D54" w:rsidRPr="002D3D54" w:rsidRDefault="002D3D54" w:rsidP="00842A28">
      <w:pPr>
        <w:pStyle w:val="DICTA-TEXTO"/>
      </w:pPr>
      <w:r>
        <w:t>"22. bis artikulua. Hasiera-baimena.</w:t>
      </w:r>
    </w:p>
    <w:p w:rsidR="002D3D54" w:rsidRPr="002D3D54" w:rsidRDefault="002D3D54" w:rsidP="00842A28">
      <w:pPr>
        <w:pStyle w:val="DICTA-TEXTO"/>
      </w:pPr>
      <w:r>
        <w:t>1. Zilegi izanen da gehieneko diru-ekarpena ezarri aurretik eskatzea hasiera-baimena, erreserbako inbertsioen behin betiko zerrendan ageri diren jarduketetarako, behin argitara eman ondoren 10. artikuluko 2. apartatuan eta 15. artikuluko 3. apartatuan jasotzen diren ebazpenak.</w:t>
      </w:r>
    </w:p>
    <w:p w:rsidR="002D3D54" w:rsidRPr="002D3D54" w:rsidRDefault="002D3D54" w:rsidP="00842A28">
      <w:pPr>
        <w:pStyle w:val="DICTA-TEXTO"/>
      </w:pPr>
      <w:r>
        <w:t>2. Toki entitateek IV. eranskineko 13. atalean xedatutakoari jarraikiz aurkeztuko dute dokumentazioa. Bideragarritasun ekonomikoa egiaztatzeko, kontuan hartuko da inbertsioaren finantzaketa osoa dagokiola toki entitateari.</w:t>
      </w:r>
    </w:p>
    <w:p w:rsidR="002D3D54" w:rsidRPr="002D3D54" w:rsidRDefault="002D3D54" w:rsidP="00842A28">
      <w:pPr>
        <w:pStyle w:val="DICTA-TEXTO"/>
      </w:pPr>
      <w:r>
        <w:t>3. Toki Administrazioko Zuzendaritza Nagusiko zerbitzu eskudunek txosten lotesleak eginen dituzte, eduki tekniko, ekonomiko eta juridikokoak, proiektua eta finantza plana foru lege honetan xedatutakoarekin bat ote datozen erabakitzeko. Txosten guztiak aldekoak baldin badira, Toki Administrazioko Zuzendaritza Nagusiak hasiera-baimena emanen du ebazpen baten bidez.</w:t>
      </w:r>
    </w:p>
    <w:p w:rsidR="002D3D54" w:rsidRPr="002D3D54" w:rsidRDefault="002D3D54" w:rsidP="00842A28">
      <w:pPr>
        <w:pStyle w:val="DICTA-TEXTO"/>
      </w:pPr>
      <w:r>
        <w:t>4. Hasiera-baimenak ez du eskubiderik sortzen, ezarritako epeez kanpo obrak hastea izan ezik.</w:t>
      </w:r>
    </w:p>
    <w:p w:rsidR="002D3D54" w:rsidRPr="002D3D54" w:rsidRDefault="002D3D54" w:rsidP="00842A28">
      <w:pPr>
        <w:pStyle w:val="DICTA-TEXTO"/>
      </w:pPr>
      <w:r>
        <w:lastRenderedPageBreak/>
        <w:t>5. Hasiera-baimena urtebetera iraungiko da, baimena ematen duen ebazpena jakinarazten denetik kontatzen hasita”.</w:t>
      </w:r>
    </w:p>
    <w:p w:rsidR="002D3D54" w:rsidRPr="002D3D54" w:rsidRDefault="002D3D54" w:rsidP="00842A28">
      <w:pPr>
        <w:pStyle w:val="DICTA-TEXTO"/>
      </w:pPr>
      <w:r>
        <w:rPr>
          <w:u w:val="single"/>
        </w:rPr>
        <w:t>Hamaika.</w:t>
      </w:r>
      <w:r>
        <w:t xml:space="preserve"> 23. artikulua aldatzen da, eta testu hau izanen du:</w:t>
      </w:r>
    </w:p>
    <w:p w:rsidR="002D3D54" w:rsidRPr="002D3D54" w:rsidRDefault="002D3D54" w:rsidP="00842A28">
      <w:pPr>
        <w:pStyle w:val="DICTA-TEXTO"/>
      </w:pPr>
      <w:r>
        <w:t>“23. artikulua. Exekuzio epeak.</w:t>
      </w:r>
    </w:p>
    <w:p w:rsidR="002D3D54" w:rsidRPr="002D3D54" w:rsidRDefault="002D3D54" w:rsidP="00842A28">
      <w:pPr>
        <w:pStyle w:val="DICTA-TEXTO"/>
      </w:pPr>
      <w:r>
        <w:t>1. Plan honen kargurako zenbatekoak ordaintzearen ondorioetarako, zilegi izanen da inbertsioen exekuzio epeak zehaztea Toki Administrazioko Zuzendaritza Nagusiaren ebazpen baten bidez ezartzen den denbora-programazioari jarraikiz.</w:t>
      </w:r>
    </w:p>
    <w:p w:rsidR="002D3D54" w:rsidRPr="002D3D54" w:rsidRDefault="002D3D54" w:rsidP="00842A28">
      <w:pPr>
        <w:pStyle w:val="DICTA-TEXTO"/>
      </w:pPr>
      <w:r>
        <w:t>2. Salbuespen gisa, toki entitateak hala eskatzen badu, horretarako ezarritako epeak luzatzen ahalko dira Toki Administrazioko Zuzendaritza Nagusiaren ebazpen baten bitartez emandako baimen berezi baten bidez, irizten denean ezen, gerora sortutako arrazoiak direla-eta, ezinezkoa dela inbertsioaren exekuzioa epe barruan amaitzea. Eskaera hori, beranduenez, inbertsioaren exekuzio epeak amaitu baino 10 egun baliodun lehenago egin beharko da”.</w:t>
      </w:r>
    </w:p>
    <w:p w:rsidR="002D3D54" w:rsidRPr="002D3D54" w:rsidRDefault="002D3D54" w:rsidP="00842A28">
      <w:pPr>
        <w:pStyle w:val="DICTA-TEXTO"/>
      </w:pPr>
      <w:r>
        <w:rPr>
          <w:u w:val="single"/>
        </w:rPr>
        <w:t>Hamabi.</w:t>
      </w:r>
      <w:r>
        <w:t xml:space="preserve"> 24. artikuluaren 2. eta 5. apartatuak aldatzen dira, eta 6. apartatu berria eransten da. Testu hau izanen dute:</w:t>
      </w:r>
    </w:p>
    <w:p w:rsidR="002D3D54" w:rsidRPr="002D3D54" w:rsidRDefault="00C75294" w:rsidP="00842A28">
      <w:pPr>
        <w:pStyle w:val="DICTA-TEXTO"/>
      </w:pPr>
      <w:r>
        <w:t>“2. Inbertsio Programen eta Toki Programazioaren atalei dagozkien ekarpenen ordainketa honela eginen da:</w:t>
      </w:r>
    </w:p>
    <w:p w:rsidR="002D3D54" w:rsidRPr="002D3D54" w:rsidRDefault="002D3D54" w:rsidP="00842A28">
      <w:pPr>
        <w:pStyle w:val="DICTA-TEXTO"/>
      </w:pPr>
      <w:r>
        <w:t>A) %60 obren hasieran.</w:t>
      </w:r>
    </w:p>
    <w:p w:rsidR="002D3D54" w:rsidRPr="002D3D54" w:rsidRDefault="002D3D54" w:rsidP="00842A28">
      <w:pPr>
        <w:pStyle w:val="DICTA-TEXTO"/>
      </w:pPr>
      <w:r>
        <w:t>B) %20 obren erdiak eginak daudenean.</w:t>
      </w:r>
    </w:p>
    <w:p w:rsidR="002D3D54" w:rsidRPr="002D3D54" w:rsidRDefault="002D3D54" w:rsidP="00842A28">
      <w:pPr>
        <w:pStyle w:val="DICTA-TEXTO"/>
      </w:pPr>
      <w:r>
        <w:t>C) Gainerako %20a, obrak amaituta”.</w:t>
      </w:r>
    </w:p>
    <w:p w:rsidR="002D3D54" w:rsidRPr="002D3D54" w:rsidRDefault="00C75294" w:rsidP="00842A28">
      <w:pPr>
        <w:pStyle w:val="DICTA-TEXTO"/>
      </w:pPr>
      <w:r>
        <w:t>“5. Obra amaieraren ondoriozko ordainketarako eskaera, IV. eranskineko 5. ataleko C) letran eskatutako dokumentazioarekin batera, hilabeteko epean aurkeztu beharko da, obrak xede duen erabilera publikorako entregatu daitekeela frogatzen duen harrera aktaren dataren biharamunetik kontatzen hasita, are enpresa kontratistaren adostasunik ez dagoenean ere.</w:t>
      </w:r>
    </w:p>
    <w:p w:rsidR="002D3D54" w:rsidRPr="002D3D54" w:rsidRDefault="002D3D54" w:rsidP="00842A28">
      <w:pPr>
        <w:pStyle w:val="DICTA-TEXTO"/>
      </w:pPr>
      <w:r>
        <w:lastRenderedPageBreak/>
        <w:t>Obra-amaieraren justifikazio-agiriak epez kanpo aurkezteak honako eskalan jasotzen diren zehapenak ezartzea ekartzen ahalko du:</w:t>
      </w:r>
    </w:p>
    <w:p w:rsidR="002D3D54" w:rsidRPr="002D3D54" w:rsidRDefault="002D3D54" w:rsidP="00842A28">
      <w:pPr>
        <w:pStyle w:val="DICTA-TEXTO"/>
      </w:pPr>
      <w:r>
        <w:t>– Epez kanpo justifikatzea, gehienez ere 15 eguneko berandutzaz: obraren amaierako ordainketari dagokion ekarpenaren %5.</w:t>
      </w:r>
    </w:p>
    <w:p w:rsidR="002D3D54" w:rsidRPr="002D3D54" w:rsidRDefault="002D3D54" w:rsidP="00842A28">
      <w:pPr>
        <w:pStyle w:val="DICTA-TEXTO"/>
      </w:pPr>
      <w:r>
        <w:t>– Epez kanpo justifikatzea, gehienez ere hilabeteko berandutzaz: obraren amaierako ordainketari dagokion ekarpenaren %10.</w:t>
      </w:r>
    </w:p>
    <w:p w:rsidR="002D3D54" w:rsidRPr="002D3D54" w:rsidRDefault="002D3D54" w:rsidP="00842A28">
      <w:pPr>
        <w:pStyle w:val="DICTA-TEXTO"/>
      </w:pPr>
      <w:r>
        <w:t>– Epez kanpo justifikatzea, gehienez ere bi hilabeteko berandutzaz: obraren amaierako ordainketari dagokion ekarpenaren %15.</w:t>
      </w:r>
    </w:p>
    <w:p w:rsidR="002D3D54" w:rsidRPr="002D3D54" w:rsidRDefault="002D3D54" w:rsidP="00842A28">
      <w:pPr>
        <w:pStyle w:val="DICTA-TEXTO"/>
      </w:pPr>
      <w:r>
        <w:t>– Bi hilabete baino gehiagoko berandutzaz aurkezten badira justifikazio-agiriak, obraren amaierako ordainketari dagokion zenbatekoa jasotzeko eskubidea galduko da.</w:t>
      </w:r>
    </w:p>
    <w:p w:rsidR="002D3D54" w:rsidRPr="002D3D54" w:rsidRDefault="002D3D54" w:rsidP="00842A28">
      <w:pPr>
        <w:pStyle w:val="DICTA-TEXTO"/>
      </w:pPr>
      <w:r>
        <w:t>6. Artikulu honetan xedatutakoarekin bat obraren amaierako ordainketari dagokion zenbatekoa gutxitzeko, edo obra amaierako ordainketari dagokion zenbatekoa jasotzeko eskubidea kentzeko, Toki Administrazioko Zuzendaritza Nagusiak ebazpena emanen du, kasuan kasuko espedientea toki entitate interesdunari 10 egun baliodunez entzunaldia emanda tramitatu ondoren”.</w:t>
      </w:r>
    </w:p>
    <w:p w:rsidR="002D3D54" w:rsidRPr="002D3D54" w:rsidRDefault="002D3D54" w:rsidP="00842A28">
      <w:pPr>
        <w:pStyle w:val="DICTA-TEXTO"/>
      </w:pPr>
      <w:r>
        <w:rPr>
          <w:u w:val="single"/>
        </w:rPr>
        <w:t>Hamahiru.</w:t>
      </w:r>
      <w:r>
        <w:t xml:space="preserve"> 27. artikulua aldatzen da, eta testu hau izanen du:</w:t>
      </w:r>
    </w:p>
    <w:p w:rsidR="002D3D54" w:rsidRPr="002D3D54" w:rsidRDefault="002D3D54" w:rsidP="00842A28">
      <w:pPr>
        <w:pStyle w:val="DICTA-TEXTO"/>
      </w:pPr>
      <w:r>
        <w:t>“27. artikulua. Toki Inbertsioen Planetik kanpo uztea eta uko egitea.</w:t>
      </w:r>
    </w:p>
    <w:p w:rsidR="002D3D54" w:rsidRPr="002D3D54" w:rsidRDefault="002D3D54" w:rsidP="00842A28">
      <w:pPr>
        <w:pStyle w:val="DICTA-TEXTO"/>
      </w:pPr>
      <w:r>
        <w:t>1. Toki Inbertsioen Planetik erabat kanpo uzteko arrazoiak hauek izanen dira, eta horrek ekarriko du jasotako kopuru guztiak itzuli beharra:</w:t>
      </w:r>
    </w:p>
    <w:p w:rsidR="002D3D54" w:rsidRPr="002D3D54" w:rsidRDefault="002D3D54" w:rsidP="00842A28">
      <w:pPr>
        <w:pStyle w:val="DICTA-TEXTO"/>
      </w:pPr>
      <w:r>
        <w:t>A) Inbertsioa Toki Inbertsioen Planean sartua izateko erabakigarriak izan diren baldintzak urratzea, edo baldintza horiei buruzko informazioa faltsutu edo ezkutatzea.</w:t>
      </w:r>
    </w:p>
    <w:p w:rsidR="002D3D54" w:rsidRPr="002D3D54" w:rsidRDefault="002D3D54" w:rsidP="00842A28">
      <w:pPr>
        <w:pStyle w:val="DICTA-TEXTO"/>
      </w:pPr>
      <w:r>
        <w:t>B) Obrak bi hilabete baino gehiagoko berandutzaz hastea, foru lege honen 22. artikuluak xedatu bezala.</w:t>
      </w:r>
    </w:p>
    <w:p w:rsidR="002D3D54" w:rsidRPr="002D3D54" w:rsidRDefault="002D3D54" w:rsidP="00842A28">
      <w:pPr>
        <w:pStyle w:val="DICTA-TEXTO"/>
      </w:pPr>
      <w:r>
        <w:t>2. Zilegi izanen da zenbait inbertsio partzialki kanporatzea Toki Inbertsioen Planetik, kasu hauetan:</w:t>
      </w:r>
    </w:p>
    <w:p w:rsidR="002D3D54" w:rsidRPr="002D3D54" w:rsidRDefault="002D3D54" w:rsidP="00842A28">
      <w:pPr>
        <w:pStyle w:val="DICTA-TEXTO"/>
      </w:pPr>
      <w:r>
        <w:lastRenderedPageBreak/>
        <w:t>A) Inbertsioaren exekuziorako ezarritako baldintzak urratzea, urraketa horrek inbertsioaren xedeari edo helburuari kalte egiten dionean.</w:t>
      </w:r>
    </w:p>
    <w:p w:rsidR="002D3D54" w:rsidRPr="002D3D54" w:rsidRDefault="002D3D54" w:rsidP="00842A28">
      <w:pPr>
        <w:pStyle w:val="DICTA-TEXTO"/>
      </w:pPr>
      <w:r>
        <w:t>B) Inbertsioaren gauzatzea justifikatzeko aurkeztutako agiriak aski ez izatea inbertsio osoa behar bezala egin dela frogatzeko.</w:t>
      </w:r>
    </w:p>
    <w:p w:rsidR="002D3D54" w:rsidRPr="002D3D54" w:rsidRDefault="002D3D54" w:rsidP="00842A28">
      <w:pPr>
        <w:pStyle w:val="DICTA-TEXTO"/>
      </w:pPr>
      <w:r>
        <w:t>C) Inbertsioaren exekuzioa amaitzerik ez izatea planean sartua izan eta gerora gertaturikoengatik.</w:t>
      </w:r>
    </w:p>
    <w:p w:rsidR="002D3D54" w:rsidRPr="002D3D54" w:rsidRDefault="002D3D54" w:rsidP="00842A28">
      <w:pPr>
        <w:pStyle w:val="DICTA-TEXTO"/>
      </w:pPr>
      <w:r>
        <w:t>Aurreko letretako kasuetan, zerbitzu tekniko eskudunek ikuskatuko dute behar bezala justifikatutako obra edo obra zatia, ondorioztatze aldera ea aurreikusitako erabilera publikorako erabiltzeko modukoa den. Emaitza baiezkoa bada, zerbitzu horrek IV. eranskineko 5. ataleko C) letran jasotako dokumentazioaren bidez frogatutzat jotzen duen kostu-zatiari dagokion diru-ekarpena ordainduko da.</w:t>
      </w:r>
    </w:p>
    <w:p w:rsidR="002D3D54" w:rsidRPr="002D3D54" w:rsidRDefault="002D3D54" w:rsidP="00842A28">
      <w:pPr>
        <w:pStyle w:val="DICTA-TEXTO"/>
      </w:pPr>
      <w:r>
        <w:t>D) Inbertsioa salbuespeneko araubidean sartzeko hartutako konpromisoak urratzea.</w:t>
      </w:r>
    </w:p>
    <w:p w:rsidR="002D3D54" w:rsidRPr="002D3D54" w:rsidRDefault="002D3D54" w:rsidP="00842A28">
      <w:pPr>
        <w:pStyle w:val="DICTA-TEXTO"/>
      </w:pPr>
      <w:r>
        <w:t>Urratze horrek berekin ekarriko du araubide horri jarraituz erabakitako kopuru gehigarriak jasotzeko eskubidea galtzea.</w:t>
      </w:r>
    </w:p>
    <w:p w:rsidR="002D3D54" w:rsidRPr="002D3D54" w:rsidRDefault="002D3D54" w:rsidP="00842A28">
      <w:pPr>
        <w:pStyle w:val="DICTA-TEXTO"/>
      </w:pPr>
      <w:r>
        <w:t>E) Inbertsioaren exekuziorako gehieneko epea urratzea, horretarako eskatzen den baimena izan gabe.</w:t>
      </w:r>
    </w:p>
    <w:p w:rsidR="002D3D54" w:rsidRPr="002D3D54" w:rsidRDefault="002D3D54" w:rsidP="00842A28">
      <w:pPr>
        <w:pStyle w:val="DICTA-TEXTO"/>
      </w:pPr>
      <w:r>
        <w:t>F) Obra egiaztagirietan jaso gabeko hobekuntzak sartu edo exekutatzea.</w:t>
      </w:r>
    </w:p>
    <w:p w:rsidR="002D3D54" w:rsidRPr="002D3D54" w:rsidRDefault="002D3D54" w:rsidP="00842A28">
      <w:pPr>
        <w:pStyle w:val="DICTA-TEXTO"/>
      </w:pPr>
      <w:r>
        <w:t xml:space="preserve">3. Diru-ekarpena ezarri zuen organo berak emanen du planetik baztertzeko ebazpena, kasuan kasuko espedientea toki entitate interesdunari hamabost egun baliodunez entzunaldia emanda tramitatu ondoren. Prozeduraren hasierak etenda utziko du ordaintzeko dauden diru-ekarpenetarako eskubidea. Itzulketa </w:t>
      </w:r>
      <w:proofErr w:type="spellStart"/>
      <w:r>
        <w:t>exigitzen</w:t>
      </w:r>
      <w:proofErr w:type="spellEnd"/>
      <w:r>
        <w:t xml:space="preserve"> ahalko da, kasuan kasuko espedientea interesdunei entzunaldia emanda tramitatu ondoren, toki ogasunek Nafarroako tributuetan parte hartzeko Funtseko transferentzia arrunten atalaren kargura eginiko konpentsazioaren bidez, udal edo kontzeju direnean, eta ordainketa-gutunaren bidez, gainerako entitate onuradunen kasuan.</w:t>
      </w:r>
    </w:p>
    <w:p w:rsidR="002D3D54" w:rsidRPr="002D3D54" w:rsidRDefault="002D3D54" w:rsidP="00842A28">
      <w:pPr>
        <w:pStyle w:val="DICTA-TEXTO"/>
      </w:pPr>
      <w:r>
        <w:lastRenderedPageBreak/>
        <w:t>4. Inbertsio osoari uko egiteko, jokatuko da administrazio prozedurari buruzko oinarrizko legerian ukoen baliozkotasunerako aurreikusitako moduan”.</w:t>
      </w:r>
    </w:p>
    <w:p w:rsidR="002D3D54" w:rsidRPr="002D3D54" w:rsidRDefault="002D3D54" w:rsidP="00842A28">
      <w:pPr>
        <w:pStyle w:val="DICTA-TEXTO"/>
      </w:pPr>
      <w:r>
        <w:rPr>
          <w:u w:val="single"/>
        </w:rPr>
        <w:t>Hamalau.</w:t>
      </w:r>
      <w:r>
        <w:t xml:space="preserve"> 28. artikuluaren 2. apartatua aldatzen da, eta testu hau izanen du aurrerantzean:</w:t>
      </w:r>
    </w:p>
    <w:p w:rsidR="002D3D54" w:rsidRPr="002D3D54" w:rsidRDefault="00C75294" w:rsidP="00842A28">
      <w:pPr>
        <w:pStyle w:val="DICTA-TEXTO"/>
      </w:pPr>
      <w:r>
        <w:t>“2. Ekarpena beherantz aldatuko da egiazko adjudikazio-zenbatekoa lizitaziokoa baino txikiagoa denean, diruz lagungarria den obraren egiazko exekuzio-kostua gehieneko diru-ekarpena ezartzean aurreikusitakoa baino txikiagoa suertatzen denean eta foru lege honen 22., 24. eta 27.2 artikuluetan aipaturiko kasuetan.</w:t>
      </w:r>
    </w:p>
    <w:p w:rsidR="002D3D54" w:rsidRPr="002D3D54" w:rsidRDefault="002D3D54" w:rsidP="00842A28">
      <w:pPr>
        <w:pStyle w:val="DICTA-TEXTO"/>
      </w:pPr>
      <w:r>
        <w:t>Horrela libre geratzen diren diru-kopuruak beste inbertsio batzuk finantzatzeko erabiliko dira, aplikatzekoak diren aurrekontu-mugak gainditu gabe, eta inbertsio mota bakoitzerako ezarritako lehentasun ordenari jarraikiz”.</w:t>
      </w:r>
    </w:p>
    <w:p w:rsidR="002D3D54" w:rsidRPr="002D3D54" w:rsidRDefault="002D3D54" w:rsidP="00842A28">
      <w:pPr>
        <w:pStyle w:val="DICTA-TEXTO"/>
      </w:pPr>
      <w:r>
        <w:rPr>
          <w:u w:val="single"/>
        </w:rPr>
        <w:t>Hamabost.</w:t>
      </w:r>
      <w:r>
        <w:t xml:space="preserve"> 30. artikuluko 1. eta 5. apartatuak aldatzen dira. Testu hau izanen dute:</w:t>
      </w:r>
    </w:p>
    <w:p w:rsidR="002D3D54" w:rsidRPr="002D3D54" w:rsidRDefault="00C75294" w:rsidP="00842A28">
      <w:pPr>
        <w:pStyle w:val="DICTA-TEXTO"/>
      </w:pPr>
      <w:r>
        <w:t>“1. Libreki erabaki beharrekoen atalean, zeina III. eranskinean aurreikusitakoaren arabera banatzen baita, sartuta daude udal edo kontzeju onuradun bakoitzak honako zeregin hauetarako erabakitzen dituen jarduketak:</w:t>
      </w:r>
    </w:p>
    <w:p w:rsidR="002D3D54" w:rsidRPr="002D3D54" w:rsidRDefault="002D3D54" w:rsidP="00842A28">
      <w:pPr>
        <w:pStyle w:val="DICTA-TEXTO"/>
      </w:pPr>
      <w:r>
        <w:t xml:space="preserve">A) Aurreko ekitaldi ekonomikoko kontuetatik eratortzen den </w:t>
      </w:r>
      <w:proofErr w:type="spellStart"/>
      <w:r>
        <w:t>diruzaintza-gerakin</w:t>
      </w:r>
      <w:proofErr w:type="spellEnd"/>
      <w:r>
        <w:t xml:space="preserve"> negatiboa finantzatzea.</w:t>
      </w:r>
    </w:p>
    <w:p w:rsidR="002D3D54" w:rsidRPr="002D3D54" w:rsidRDefault="002D3D54" w:rsidP="00842A28">
      <w:pPr>
        <w:pStyle w:val="DICTA-TEXTO"/>
      </w:pPr>
      <w:r>
        <w:t>B) Aurrekontu-izaerako pasibo finantzarioak garaiz aurretik amortizatzea.</w:t>
      </w:r>
    </w:p>
    <w:p w:rsidR="002D3D54" w:rsidRPr="002D3D54" w:rsidRDefault="002D3D54" w:rsidP="00842A28">
      <w:pPr>
        <w:pStyle w:val="DICTA-TEXTO"/>
      </w:pPr>
      <w:r>
        <w:t>C) 2009-2012 aldirako Toki Inbertsioen Planaren babesean emandako hasiera-baimenarekin exekutaturiko obrak finantzatzea, bai eta Toki Inbertsioen egungo Planaren indarraldian exekutatu beharreko obrak ere.</w:t>
      </w:r>
    </w:p>
    <w:p w:rsidR="002D3D54" w:rsidRPr="002D3D54" w:rsidRDefault="002D3D54" w:rsidP="00842A28">
      <w:pPr>
        <w:pStyle w:val="DICTA-TEXTO"/>
      </w:pPr>
      <w:r>
        <w:t>D) Gastu-aurrekontuko sailkapen ekonomikoko 6. kapituluan kontabilizatu beharrekoa den edozein jarduketa finantzatzea”.</w:t>
      </w:r>
    </w:p>
    <w:p w:rsidR="002D3D54" w:rsidRPr="002D3D54" w:rsidRDefault="00C75294" w:rsidP="00842A28">
      <w:pPr>
        <w:pStyle w:val="DICTA-TEXTO"/>
      </w:pPr>
      <w:r>
        <w:lastRenderedPageBreak/>
        <w:t xml:space="preserve">“5. Libreki erabaki beharreko jarduketarako foru lege honetan ezarritako baldintzak betetzen ez badira, ordaindutako kopuruak itzultzeko </w:t>
      </w:r>
      <w:proofErr w:type="spellStart"/>
      <w:r>
        <w:t>exigituko</w:t>
      </w:r>
      <w:proofErr w:type="spellEnd"/>
      <w:r>
        <w:t xml:space="preserve"> da, kasuan kasuko espedientea interesdunei 15 egun baliodunez entzunaldia emanda tramitatu ondoren. Zilegi izanen da itzulketa hori </w:t>
      </w:r>
      <w:proofErr w:type="spellStart"/>
      <w:r>
        <w:t>exigitzea</w:t>
      </w:r>
      <w:proofErr w:type="spellEnd"/>
      <w:r>
        <w:t xml:space="preserve"> toki ogasunek Nafarroako tributuetan parte hartzeko Funtseko transferentzia arrunten atalaren kargura eginiko konpentsazioaren bidez”.</w:t>
      </w:r>
    </w:p>
    <w:p w:rsidR="002D3D54" w:rsidRPr="002D3D54" w:rsidRDefault="002D3D54" w:rsidP="00842A28">
      <w:pPr>
        <w:pStyle w:val="DICTA-TEXTO"/>
      </w:pPr>
      <w:r>
        <w:rPr>
          <w:u w:val="single"/>
        </w:rPr>
        <w:t>Hamasei.</w:t>
      </w:r>
      <w:r>
        <w:t xml:space="preserve"> 33. artikulua aldatzen da, eta testu hau izanen du aurrerantzean:</w:t>
      </w:r>
    </w:p>
    <w:p w:rsidR="002D3D54" w:rsidRPr="002D3D54" w:rsidRDefault="002D3D54" w:rsidP="00842A28">
      <w:pPr>
        <w:pStyle w:val="DICTA-TEXTO"/>
      </w:pPr>
      <w:r>
        <w:t>“33. artikulua. Obren eta material inbentariagarriaren erosketen finantzaketa.</w:t>
      </w:r>
    </w:p>
    <w:p w:rsidR="002D3D54" w:rsidRPr="002D3D54" w:rsidRDefault="002D3D54" w:rsidP="00842A28">
      <w:pPr>
        <w:pStyle w:val="DICTA-TEXTO"/>
      </w:pPr>
      <w:r>
        <w:t>1. Lege honen 30. artikuluaren 1. apartatuaren C) eta D) letretako inbertsioetarako egokitasun-txostenen eskabideak 2017ko maiatzaren 2a baino lehenago aurkeztu beharko dira, edo kasuko urteko urtarrilaren 31 baino lehenago, 2018an eta 2019an finantzatu beharreko inbertsioen kasuan; horretarako, administrazio prozedura erkideari buruzko oinarrizko legediak ezarritako baldintzak bete eta IV. eranskineko 7. atalean adierazitako dokumentazioa erantsi beharko da.</w:t>
      </w:r>
    </w:p>
    <w:p w:rsidR="002D3D54" w:rsidRPr="002D3D54" w:rsidRDefault="002D3D54" w:rsidP="00842A28">
      <w:pPr>
        <w:pStyle w:val="DICTA-TEXTO"/>
      </w:pPr>
      <w:r>
        <w:t xml:space="preserve">Udal edo kontzeju eskatzaile bakoitzak komenigarriak iruditzen zaizkion material inbentariagarriaren inbertsio </w:t>
      </w:r>
      <w:proofErr w:type="spellStart"/>
      <w:r>
        <w:t>eta/edo</w:t>
      </w:r>
      <w:proofErr w:type="spellEnd"/>
      <w:r>
        <w:t xml:space="preserve"> erosketa guztiak sartzen ahalko ditu eskabidean.</w:t>
      </w:r>
    </w:p>
    <w:p w:rsidR="002D3D54" w:rsidRPr="002D3D54" w:rsidRDefault="002D3D54" w:rsidP="00842A28">
      <w:pPr>
        <w:pStyle w:val="DICTA-TEXTO"/>
      </w:pPr>
      <w:r>
        <w:t>Udal batek eskuordeturik dauzkanean kontzejuen eskumenak, inbertsioetarako egokitasun-txostenak eskatzen ahalko ditu kontzejuen onerako, eta, kasua bada, kasuan kasuko ordainketak eskatu, epe orokorren barruan.</w:t>
      </w:r>
    </w:p>
    <w:p w:rsidR="002D3D54" w:rsidRPr="002D3D54" w:rsidRDefault="002D3D54" w:rsidP="00842A28">
      <w:pPr>
        <w:pStyle w:val="DICTA-TEXTO"/>
      </w:pPr>
      <w:r>
        <w:t>Salbuespen gisa, kontzejuren batek, zerbitzu eskudunaren iritziz justifikatua den arrazoi batengatik, ez badu eskatzen ezein egokitasun-txostenik horretarako ezarritako epean, kasuko udalak zilegi izanen du egokitasun-txostenak eskatzea, epe hori amaitzen denetik aurrera hilabeteko epean, kontzeju horri libreki erabaki beharrekoen atalean dagokion ekarpena erabiltze aldera kontzejurako onuragarriak diren inbertsioetan. Kasu horretan, udalak inbertsioak exekutatu eta ordainketak eskatuko ditu.</w:t>
      </w:r>
    </w:p>
    <w:p w:rsidR="002D3D54" w:rsidRPr="002D3D54" w:rsidRDefault="002D3D54" w:rsidP="00842A28">
      <w:pPr>
        <w:pStyle w:val="DICTA-TEXTO"/>
      </w:pPr>
      <w:r>
        <w:lastRenderedPageBreak/>
        <w:t>2. Toki Administrazioko Zuzendaritza Nagusiko zerbitzu eskudunak eskaeraren egokitasunari buruzko txostena emanen du dokumentazioa aurkezten den egunetik hilabeteko epean. Epe horretan toki entitateari ez bazaio jakinarazten eskaera egokia den edo ez, edo, bestela, ez bazaio zuzentzeko errekerimendua jakinarazten, iritzia aldekoa dela ulertuko da.</w:t>
      </w:r>
    </w:p>
    <w:p w:rsidR="00842A28" w:rsidRDefault="002D3D54" w:rsidP="00842A28">
      <w:pPr>
        <w:pStyle w:val="DICTA-TEXTO"/>
      </w:pPr>
      <w:r>
        <w:t>3. 30. artikuluaren 1. apartatuaren C) eta D) letretako inbertsioetarako libreki erabaki beharreko ekarpenak ordaintzeko eskaerek aldeko egokitasun-txostenak izan behar dituzte, eta epe hauetan eginen dira:</w:t>
      </w:r>
    </w:p>
    <w:p w:rsidR="002D3D54" w:rsidRPr="002D3D54" w:rsidRDefault="002D3D54" w:rsidP="00842A28">
      <w:pPr>
        <w:pStyle w:val="DICTA-ENMIENDA"/>
        <w:ind w:firstLine="567"/>
      </w:pPr>
      <w:r>
        <w:t>A) 6. kapituluko obretarako eta jarduketetarako, ekarpenak 2018. ekitaldiari esleitutakoak direnean, ordainketa-eskaerak aurkezteko muga-eguna 2018ko abenduaren 1a izanen da.</w:t>
      </w:r>
    </w:p>
    <w:p w:rsidR="004461CD" w:rsidRDefault="00222033" w:rsidP="00842A28">
      <w:pPr>
        <w:pStyle w:val="DICTA-TEXTO"/>
      </w:pPr>
      <w:r>
        <w:t>B) 6. kapituluko obretarako eta jarduketetarako, ekarpenak 2019. ekitaldiari esleitutakoak direnean, ordainketa-eskaerak aurkezteko muga-eguna 2019ko azaroaren 1a izanen da, non eta, salbuespen gisa, ez den baimen berezi bat ematen, toki entitateak frogatutako inguruabarrak daudelako, eskaera hori aurkeztea galarazten dutenak; horrelakoetan, epea urte bereko abenduaren 1a arte luzatzen ahalko da. Baimen berezi hori, beranduenez, ordainketarako eskaerak aurkezteko epea amaitu baino 10 egun baliodun lehenago eskatu beharko da.</w:t>
      </w:r>
    </w:p>
    <w:p w:rsidR="002D3D54" w:rsidRPr="002D3D54" w:rsidRDefault="002D3D54" w:rsidP="00842A28">
      <w:pPr>
        <w:pStyle w:val="DICTA-TEXTO"/>
      </w:pPr>
      <w:r>
        <w:t>4. 2019ko ekitaldiari esleitutako ekarpenak ordaintzeko eskaerak 2018ko ekitaldiaren kargura ordaintzen ahalko dira, aurrekontuko diru erabilgarriaren arabera.</w:t>
      </w:r>
    </w:p>
    <w:p w:rsidR="002D3D54" w:rsidRPr="002D3D54" w:rsidRDefault="002D3D54" w:rsidP="00842A28">
      <w:pPr>
        <w:pStyle w:val="DICTA-TEXTO"/>
      </w:pPr>
      <w:r>
        <w:t>5. Ordaintzeko eskaerak IV. eranskineko 8. atalean eskatutako dokumentazioa erantsita aurkeztuko dira.</w:t>
      </w:r>
    </w:p>
    <w:p w:rsidR="002D3D54" w:rsidRDefault="002D3D54" w:rsidP="00842A28">
      <w:pPr>
        <w:pStyle w:val="DICTA-TEXTO"/>
      </w:pPr>
      <w:r>
        <w:t>6. Jasotako zenbatekoa aurreikusitako xederako erabili dela frogatzeko, ordainketen banku-frogagiriak erabili beharko dira. Dagokion zenbatekoa jaso eta hilabeteko epean ere aurkezten ahalko dira froga horiek. Betebehar hori ez betetzeak berekin ekarriko du jasotako zenbatekoak itzultzeko prozedurari hasiera ematea.</w:t>
      </w:r>
    </w:p>
    <w:p w:rsidR="006937CD" w:rsidRPr="002D3D54" w:rsidRDefault="006937CD" w:rsidP="00842A28">
      <w:pPr>
        <w:pStyle w:val="DICTA-TEXTO"/>
      </w:pPr>
      <w:r>
        <w:t xml:space="preserve">7. 30. artikuluko 1. apartatuko C) eta D) letretako inbertsioetarako egokitasun-txostenak dituen toki entitateak egiaztatzen badu obrak </w:t>
      </w:r>
      <w:r>
        <w:lastRenderedPageBreak/>
        <w:t>adjudikatzeko zailtasunak dituela, edo toki entitatearen borondatearekin zerikusirik ez duen edozein inguruabar suertatzen dela, artikulu honetako 3. apartatuan xedaturiko epea betetzea eragozten duena, eskatzen ahalko du aipatu epea luzatua izan dadila ekarpena esleituta daukan urteko abenduaren 31ra arte. Epea betetzea eragozten duten inguruabarrek bere horretan jarraitzen badute, eskatu ahalko du ordainketa hurrengo ekitaldian egitea. Eskabide horiek epeak bete baino 10 egun baliodun lehenago aurkeztu beharko dira, beranduenez.</w:t>
      </w:r>
    </w:p>
    <w:p w:rsidR="002D3D54" w:rsidRPr="002D3D54" w:rsidRDefault="002D3D54" w:rsidP="00842A28">
      <w:pPr>
        <w:pStyle w:val="DICTA-TEXTO"/>
      </w:pPr>
      <w:r>
        <w:rPr>
          <w:u w:val="single"/>
        </w:rPr>
        <w:t>Hamazazpi.</w:t>
      </w:r>
      <w:r>
        <w:t xml:space="preserve"> 34. artikuluko 2. apartatua aldatu eta honela geldituko da:</w:t>
      </w:r>
    </w:p>
    <w:p w:rsidR="002D3D54" w:rsidRPr="002D3D54" w:rsidRDefault="00D362F3" w:rsidP="00842A28">
      <w:pPr>
        <w:pStyle w:val="DICTA-TEXTO"/>
      </w:pPr>
      <w:r>
        <w:t>“2. 30. artikuluko 1. apartatuko C) eta D) letretako inbertsioak ordaintzeko eskaerak direnean, zuzentzeko errekerimendua ez bada behar bezala bete, eskaera ukatu egin dela ulertuko da. Halere, ordainketa berria eskatzen ahalko da 33. artikuluan aurreikusitako epeetan”.</w:t>
      </w:r>
    </w:p>
    <w:p w:rsidR="002D3D54" w:rsidRPr="002D3D54" w:rsidRDefault="002D3D54" w:rsidP="00842A28">
      <w:pPr>
        <w:pStyle w:val="DICTA-TEXTO"/>
      </w:pPr>
      <w:r>
        <w:rPr>
          <w:u w:val="single"/>
        </w:rPr>
        <w:t>Hemezortzi.</w:t>
      </w:r>
      <w:r>
        <w:t xml:space="preserve"> Hirugarren xedapen gehigarria aldatzen da, testu honekin:</w:t>
      </w:r>
    </w:p>
    <w:p w:rsidR="002D3D54" w:rsidRPr="002D3D54" w:rsidRDefault="002D3D54" w:rsidP="00842A28">
      <w:pPr>
        <w:pStyle w:val="DICTA-TEXTO"/>
      </w:pPr>
      <w:r>
        <w:t>“Hirugarren xedapen gehigarria. Plana zabaltzea.</w:t>
      </w:r>
    </w:p>
    <w:p w:rsidR="002D3D54" w:rsidRPr="002D3D54" w:rsidRDefault="002D3D54" w:rsidP="00842A28">
      <w:pPr>
        <w:pStyle w:val="DICTA-TEXTO"/>
      </w:pPr>
      <w:r>
        <w:t xml:space="preserve">Nafarroako Gobernuko departamentu eskudunak, Toki Araubideko Foru Batzordeak txostena eman ondoren, Toki Inbertsioen Plan honen finantzaketa handitzen ahalko du toki entitateek Nafarroako tributuetan parte hartzeko Funtseko kapital transferentzien atalari atxikitako </w:t>
      </w:r>
      <w:proofErr w:type="spellStart"/>
      <w:r>
        <w:t>diruzaintza-gerakinaren</w:t>
      </w:r>
      <w:proofErr w:type="spellEnd"/>
      <w:r>
        <w:t xml:space="preserve"> kargura, planean sartzeko modukoak izan arren aurrekontuan diru erabilgarri aski ez egoteagatik lehenago sartuak izan ez ziren inbertsioei aurre egiteko”.</w:t>
      </w:r>
    </w:p>
    <w:p w:rsidR="002D3D54" w:rsidRPr="002D3D54" w:rsidRDefault="002D3D54" w:rsidP="00842A28">
      <w:pPr>
        <w:pStyle w:val="DICTA-TEXTO"/>
      </w:pPr>
      <w:r>
        <w:rPr>
          <w:u w:val="single"/>
        </w:rPr>
        <w:t>Hemeretzi.</w:t>
      </w:r>
      <w:r>
        <w:t xml:space="preserve"> Bosgarren xedapen gehigarria aldatzen da, eta testu hau izanen du:</w:t>
      </w:r>
    </w:p>
    <w:p w:rsidR="002D3D54" w:rsidRPr="002D3D54" w:rsidRDefault="002D3D54" w:rsidP="00842A28">
      <w:pPr>
        <w:pStyle w:val="DICTA-TEXTO"/>
      </w:pPr>
      <w:r>
        <w:t>“Bosgarren xedapen gehigarria. Entitateen ondorengotza eta titularitate aldaketak.</w:t>
      </w:r>
    </w:p>
    <w:p w:rsidR="002D3D54" w:rsidRPr="002D3D54" w:rsidRDefault="002D3D54" w:rsidP="00842A28">
      <w:pPr>
        <w:pStyle w:val="DICTA-TEXTO"/>
      </w:pPr>
      <w:r>
        <w:t xml:space="preserve">Toki entitate onuradun baten kasuan kasuko eskumenak betetzeko oinordetza beste entitate batek hartzen badu, bigarrena lehenaren eskubide eta betebeharretan </w:t>
      </w:r>
      <w:proofErr w:type="spellStart"/>
      <w:r>
        <w:t>subrogatuko</w:t>
      </w:r>
      <w:proofErr w:type="spellEnd"/>
      <w:r>
        <w:t xml:space="preserve"> da Toki Inbertsioen Planari dagokionez.</w:t>
      </w:r>
    </w:p>
    <w:p w:rsidR="002D3D54" w:rsidRPr="002D3D54" w:rsidRDefault="002D3D54" w:rsidP="00842A28">
      <w:pPr>
        <w:pStyle w:val="DICTA-TEXTO"/>
      </w:pPr>
      <w:r>
        <w:lastRenderedPageBreak/>
        <w:t>Inbertsioen titularitate aldaketak Toki Administrazioko Zuzendaritza Nagusiaren ebazpen bidez eginen dira, justifikatu ondoren betiere”.</w:t>
      </w:r>
    </w:p>
    <w:p w:rsidR="002D3D54" w:rsidRPr="002D3D54" w:rsidRDefault="002D3D54" w:rsidP="00842A28">
      <w:pPr>
        <w:pStyle w:val="DICTA-TEXTO"/>
      </w:pPr>
      <w:r>
        <w:rPr>
          <w:u w:val="single"/>
        </w:rPr>
        <w:t>Hogei.</w:t>
      </w:r>
      <w:r>
        <w:t xml:space="preserve"> Azken xedapenetako lehena aldatzen da. Testu hau izanen du:</w:t>
      </w:r>
    </w:p>
    <w:p w:rsidR="002D3D54" w:rsidRPr="002D3D54" w:rsidRDefault="002D3D54" w:rsidP="00842A28">
      <w:pPr>
        <w:pStyle w:val="DICTA-TEXTO"/>
      </w:pPr>
      <w:r>
        <w:t xml:space="preserve">“Azken xedapenetan lehena. </w:t>
      </w:r>
      <w:proofErr w:type="spellStart"/>
      <w:r>
        <w:t>Erregelamendugintzarako</w:t>
      </w:r>
      <w:proofErr w:type="spellEnd"/>
      <w:r>
        <w:t xml:space="preserve"> gaikuntza.</w:t>
      </w:r>
    </w:p>
    <w:p w:rsidR="002D3D54" w:rsidRDefault="002D3D54" w:rsidP="00842A28">
      <w:pPr>
        <w:pStyle w:val="DICTA-TEXTO"/>
      </w:pPr>
      <w:r>
        <w:t>Baimena ematen zaie Nafarroako Gobernuari eta toki administrazioaren arloko eskumena duen departamentuko titularrari, foru lege hau aplikatu eta garatzeko beharrezkoak diren erregelamendu-xedapen guztiak egin ditzaten”.</w:t>
      </w:r>
    </w:p>
    <w:p w:rsidR="002D3D54" w:rsidRPr="002D3D54" w:rsidRDefault="002D3D54" w:rsidP="00842A28">
      <w:pPr>
        <w:pStyle w:val="DICTA-TEXTO"/>
      </w:pPr>
      <w:r>
        <w:rPr>
          <w:u w:val="single"/>
        </w:rPr>
        <w:t>Hogeita bat.</w:t>
      </w:r>
      <w:r>
        <w:t xml:space="preserve"> III. eranskina aldatzen da, eta testu hau izanen du:</w:t>
      </w:r>
    </w:p>
    <w:p w:rsidR="002D3D54" w:rsidRPr="002D3D54" w:rsidRDefault="002D3D54" w:rsidP="00842A28">
      <w:pPr>
        <w:pStyle w:val="DICTA-TEXTO"/>
      </w:pPr>
      <w:r>
        <w:t>“III. eranskina. Libreki erabaki beharrekoen ekarpenak banatzeko irizpideak.</w:t>
      </w:r>
    </w:p>
    <w:p w:rsidR="002D3D54" w:rsidRPr="002D3D54" w:rsidRDefault="002D3D54" w:rsidP="00842A28">
      <w:pPr>
        <w:pStyle w:val="DICTA-TEXTO"/>
      </w:pPr>
      <w:r>
        <w:t>Udal konposatuetan, libreki erabaki beharrekoen ataleko diru-ekarpena kalkulatzeko oinarritzat hartuko den populazioa zehazteko, udalerriak 2015eko urtarrilaren 1ean duen populazio zifra ofizialari deskontatuko zaizkio udalerriaren mugartean kokaturiko kontzejuetako populazio zifra ofizialak. Emaitza 10 baino gehiagokoa denean, hurrengo letretan aurreikusitakoari jarraikiz dagokion kopurua aplikatuko zaio.</w:t>
      </w:r>
    </w:p>
    <w:p w:rsidR="002D3D54" w:rsidRPr="002D3D54" w:rsidRDefault="002D3D54" w:rsidP="00842A28">
      <w:pPr>
        <w:pStyle w:val="DICTA-TEXTO"/>
      </w:pPr>
      <w:r>
        <w:t>A) 3.000 biztanle baino gehiagoko udalerri edo kontzejuak.</w:t>
      </w:r>
    </w:p>
    <w:p w:rsidR="002D3D54" w:rsidRPr="002D3D54" w:rsidRDefault="002D3D54" w:rsidP="00842A28">
      <w:pPr>
        <w:pStyle w:val="DICTA-TEXTO"/>
      </w:pPr>
      <w:r>
        <w:t>3.001etik 5.000 biztanlera bitarte: 150.000 euro, toki entitate bakoitzeko.</w:t>
      </w:r>
    </w:p>
    <w:p w:rsidR="002D3D54" w:rsidRPr="002D3D54" w:rsidRDefault="002D3D54" w:rsidP="00842A28">
      <w:pPr>
        <w:pStyle w:val="DICTA-TEXTO"/>
      </w:pPr>
      <w:r>
        <w:t>5.001etik 10.000 biztanlera bitarte: 170.000 euro, toki entitate bakoitzeko.</w:t>
      </w:r>
    </w:p>
    <w:p w:rsidR="002D3D54" w:rsidRPr="002D3D54" w:rsidRDefault="002D3D54" w:rsidP="00842A28">
      <w:pPr>
        <w:pStyle w:val="DICTA-TEXTO"/>
      </w:pPr>
      <w:r>
        <w:t>10.000 biztanle baino gehiago: 190.000 euro, toki entitate bakoitzeko.</w:t>
      </w:r>
    </w:p>
    <w:p w:rsidR="002D3D54" w:rsidRPr="002D3D54" w:rsidRDefault="002D3D54" w:rsidP="00842A28">
      <w:pPr>
        <w:pStyle w:val="DICTA-TEXTO"/>
      </w:pPr>
      <w:r>
        <w:t>Guztira, A) letra honetan aipatzen diren toki entitateei esleitu beharreko zenbatekoa ez da 6.000.000 euro baino gehiagokoa izanen.</w:t>
      </w:r>
    </w:p>
    <w:p w:rsidR="002D3D54" w:rsidRPr="002D3D54" w:rsidRDefault="002D3D54" w:rsidP="00842A28">
      <w:pPr>
        <w:pStyle w:val="DICTA-TEXTO"/>
      </w:pPr>
      <w:r>
        <w:t>B) 3.000 biztanleko edo hortik beherako udalerriak edo kontzejuak.</w:t>
      </w:r>
    </w:p>
    <w:p w:rsidR="002D3D54" w:rsidRPr="002D3D54" w:rsidRDefault="002D3D54" w:rsidP="00842A28">
      <w:pPr>
        <w:pStyle w:val="DICTA-TEXTO"/>
      </w:pPr>
      <w:r>
        <w:lastRenderedPageBreak/>
        <w:t>10etik 50 biztanlera bitarte: 20.545 euro, toki entitate bakoitzeko.</w:t>
      </w:r>
    </w:p>
    <w:p w:rsidR="002D3D54" w:rsidRPr="002D3D54" w:rsidRDefault="002D3D54" w:rsidP="00842A28">
      <w:pPr>
        <w:pStyle w:val="DICTA-TEXTO"/>
      </w:pPr>
      <w:r>
        <w:t>51tik 3.000 biztanlera bitarte: populazioaren arabera proportzioan dagokion zenbatekoa, 51 biztanlekorako 20.589,32 euroko gutxienekotik  3.000 biztanlekorako 148.000 euroko gehienekora bitarte.</w:t>
      </w:r>
    </w:p>
    <w:p w:rsidR="002D3D54" w:rsidRPr="002D3D54" w:rsidRDefault="002D3D54" w:rsidP="00842A28">
      <w:pPr>
        <w:pStyle w:val="DICTA-TEXTO"/>
      </w:pPr>
      <w:r>
        <w:t>Guztira, B) letran aipatzen diren toki entitateei eta 3.000 biztanleko edo gutxiagoko udal konposatuei esleitu beharreko zenbatekoa ez da 17.000.000 euro baino gehiagokoa izanen”.</w:t>
      </w:r>
    </w:p>
    <w:p w:rsidR="002D3D54" w:rsidRPr="002D3D54" w:rsidRDefault="002D3D54" w:rsidP="00842A28">
      <w:pPr>
        <w:pStyle w:val="DICTA-TEXTO"/>
      </w:pPr>
      <w:r>
        <w:rPr>
          <w:u w:val="single"/>
        </w:rPr>
        <w:t>Hogeita bi.</w:t>
      </w:r>
      <w:r>
        <w:t xml:space="preserve"> IV. eranskineko 4., 7., 8. eta 11. apartatuak aldatzen eta 12. eta 13. apartatuak eransten dira, eta testu hau izanen dute:</w:t>
      </w:r>
    </w:p>
    <w:p w:rsidR="002D3D54" w:rsidRPr="002D3D54" w:rsidRDefault="00D362F3" w:rsidP="00842A28">
      <w:pPr>
        <w:pStyle w:val="DICTA-TEXTO"/>
      </w:pPr>
      <w:r>
        <w:t>“4. Inbertsio Programetako eta Toki Programazioko gehieneko diru-ekarpena zehaztea:</w:t>
      </w:r>
    </w:p>
    <w:p w:rsidR="002D3D54" w:rsidRPr="002D3D54" w:rsidRDefault="002D3D54" w:rsidP="00842A28">
      <w:pPr>
        <w:pStyle w:val="DICTA-TEXTO"/>
      </w:pPr>
      <w:r>
        <w:t>A) Osoko bilkurak, kontzejuko batzordeak edo batzarrak onetsitako exekuzio proiektua.</w:t>
      </w:r>
    </w:p>
    <w:p w:rsidR="002D3D54" w:rsidRPr="002D3D54" w:rsidRDefault="002D3D54" w:rsidP="00842A28">
      <w:pPr>
        <w:pStyle w:val="DICTA-TEXTO"/>
      </w:pPr>
      <w:r>
        <w:t>B) Osoko bilkurak, kontzejuko batzordeak edo batzarrak finantza plana onetsi izanari buruzko ziurtagiria, eranskin honen 11. atalean jasotako ereduaren araberakoa.</w:t>
      </w:r>
    </w:p>
    <w:p w:rsidR="002D3D54" w:rsidRPr="002D3D54" w:rsidRDefault="002D3D54" w:rsidP="00842A28">
      <w:pPr>
        <w:pStyle w:val="DICTA-TEXTO"/>
      </w:pPr>
      <w:r>
        <w:t>C) Lankidetza hitzarmenak, halakorik badago, 6. atalean ezarritako edukiarekin”.</w:t>
      </w:r>
    </w:p>
    <w:p w:rsidR="002D3D54" w:rsidRPr="002D3D54" w:rsidRDefault="00D362F3" w:rsidP="00842A28">
      <w:pPr>
        <w:pStyle w:val="DICTA-TEXTO"/>
      </w:pPr>
      <w:r>
        <w:t>“7. Libreki erabaki beharrekoen atalerako egokitasun-txostenen eskaerak:</w:t>
      </w:r>
    </w:p>
    <w:p w:rsidR="002D3D54" w:rsidRPr="002D3D54" w:rsidRDefault="002D3D54" w:rsidP="00842A28">
      <w:pPr>
        <w:pStyle w:val="DICTA-TEXTO"/>
      </w:pPr>
      <w:r>
        <w:t>A) Eskabidea, behar bezala betea, non zehaztuko baitira inbertsioa, aurrekontu kalkulatua eta eskatzen den ekarpena.</w:t>
      </w:r>
    </w:p>
    <w:p w:rsidR="002D3D54" w:rsidRPr="002D3D54" w:rsidRDefault="002D3D54" w:rsidP="00842A28">
      <w:pPr>
        <w:pStyle w:val="DICTA-TEXTO"/>
      </w:pPr>
      <w:r>
        <w:t>8. Libreki erabaki beharrekoen atalerako ordainketa eskaerak.</w:t>
      </w:r>
    </w:p>
    <w:p w:rsidR="002D3D54" w:rsidRPr="002D3D54" w:rsidRDefault="002D3D54" w:rsidP="00842A28">
      <w:pPr>
        <w:pStyle w:val="DICTA-TEXTO"/>
      </w:pPr>
      <w:r>
        <w:t>A) 2009-2012 aldirako Toki Inbertsioen Planaren babesean emandako hasiera-baimenarekin exekutaturiko obrak, bai eta Toki Inbertsioen egungo Planaren indarraldian exekutatu beharreko obrak ere:</w:t>
      </w:r>
    </w:p>
    <w:p w:rsidR="002D3D54" w:rsidRPr="002D3D54" w:rsidRDefault="002D3D54" w:rsidP="00842A28">
      <w:pPr>
        <w:pStyle w:val="DICTA-TEXTO"/>
      </w:pPr>
      <w:r>
        <w:t>A.1) Eskabide orria, behar bezala betea.</w:t>
      </w:r>
    </w:p>
    <w:p w:rsidR="002D3D54" w:rsidRPr="002D3D54" w:rsidRDefault="002D3D54" w:rsidP="00842A28">
      <w:pPr>
        <w:pStyle w:val="DICTA-TEXTO"/>
      </w:pPr>
      <w:r>
        <w:lastRenderedPageBreak/>
        <w:t xml:space="preserve">A.2) Obraren likidazioa, atalez </w:t>
      </w:r>
      <w:proofErr w:type="spellStart"/>
      <w:r>
        <w:t>atal</w:t>
      </w:r>
      <w:proofErr w:type="spellEnd"/>
      <w:r>
        <w:t xml:space="preserve"> zehaztua, edo ziurtagiri partzialak. Zuzendaritza fakultatiborik behar ez duten obretarako, dokumentu horien ordez faktura xehatua aurkezten ahalko da.</w:t>
      </w:r>
    </w:p>
    <w:p w:rsidR="002D3D54" w:rsidRPr="002D3D54" w:rsidRDefault="002D3D54" w:rsidP="00842A28">
      <w:pPr>
        <w:pStyle w:val="DICTA-TEXTO"/>
      </w:pPr>
      <w:r>
        <w:t>A.3) Fakturak</w:t>
      </w:r>
    </w:p>
    <w:p w:rsidR="002D3D54" w:rsidRPr="002D3D54" w:rsidRDefault="002D3D54" w:rsidP="00842A28">
      <w:pPr>
        <w:pStyle w:val="DICTA-TEXTO"/>
      </w:pPr>
      <w:r>
        <w:t>A.4) Egindako jarduketen deskribapena, haien dokumentazio grafikoarekin batera.</w:t>
      </w:r>
    </w:p>
    <w:p w:rsidR="002D3D54" w:rsidRPr="002D3D54" w:rsidRDefault="002D3D54" w:rsidP="00842A28">
      <w:pPr>
        <w:pStyle w:val="DICTA-TEXTO"/>
      </w:pPr>
      <w:r>
        <w:t>A.5) Beste erakunde publiko edo pribatu batzuen laguntzak jaso izanari buruzko ziurtagiria, bai eta onartu zain dauden haietarako eskaerei buruzkoa ere.</w:t>
      </w:r>
    </w:p>
    <w:p w:rsidR="002D3D54" w:rsidRPr="002D3D54" w:rsidRDefault="002D3D54" w:rsidP="00842A28">
      <w:pPr>
        <w:pStyle w:val="DICTA-TEXTO"/>
      </w:pPr>
      <w:r>
        <w:t>A.6) Ziurtagiria, frogatzen duena jarduketa edo jarduketak 2017-2019 aldirako Toki Inbertsioen Planaren indarraldian gauzatu direla eta foru lege honen xedapenak betez, salbu eta 2016ko urtarrilaren 1a baino lehen exekutaturiko inbertsio hasiera-baimendunetarako.</w:t>
      </w:r>
    </w:p>
    <w:p w:rsidR="002D3D54" w:rsidRPr="002D3D54" w:rsidRDefault="002D3D54" w:rsidP="00842A28">
      <w:pPr>
        <w:pStyle w:val="DICTA-TEXTO"/>
      </w:pPr>
      <w:r>
        <w:t>A.7) Ordainketen banku-frogagiriak.</w:t>
      </w:r>
    </w:p>
    <w:p w:rsidR="002D3D54" w:rsidRPr="002D3D54" w:rsidRDefault="002D3D54" w:rsidP="00842A28">
      <w:pPr>
        <w:pStyle w:val="DICTA-TEXTO"/>
      </w:pPr>
      <w:r>
        <w:t>B) Gastu-aurrekontuko sailkapen ekonomikoko 6. kapituluan kontabilizatu beharreko edozein jarduketa finantzatzeko:</w:t>
      </w:r>
    </w:p>
    <w:p w:rsidR="002D3D54" w:rsidRPr="002D3D54" w:rsidRDefault="002D3D54" w:rsidP="00842A28">
      <w:pPr>
        <w:pStyle w:val="DICTA-TEXTO"/>
      </w:pPr>
      <w:r>
        <w:t>B.1) Eskabide orria, behar bezala betea.</w:t>
      </w:r>
    </w:p>
    <w:p w:rsidR="002D3D54" w:rsidRPr="002D3D54" w:rsidRDefault="002D3D54" w:rsidP="00842A28">
      <w:pPr>
        <w:pStyle w:val="DICTA-TEXTO"/>
      </w:pPr>
      <w:r>
        <w:t>B.2) Erositako ondasunen zerrenda eta fakturak.</w:t>
      </w:r>
    </w:p>
    <w:p w:rsidR="002D3D54" w:rsidRPr="002D3D54" w:rsidRDefault="002D3D54" w:rsidP="00842A28">
      <w:pPr>
        <w:pStyle w:val="DICTA-TEXTO"/>
      </w:pPr>
      <w:r>
        <w:t>B.3) Egindako jarduketen deskribapena, haien dokumentazio grafikoarekin batera.</w:t>
      </w:r>
    </w:p>
    <w:p w:rsidR="002D3D54" w:rsidRPr="002D3D54" w:rsidRDefault="002D3D54" w:rsidP="00842A28">
      <w:pPr>
        <w:pStyle w:val="DICTA-TEXTO"/>
      </w:pPr>
      <w:r>
        <w:t>B.4) Beste erakunde publiko edo pribatu batzuen laguntzak jaso izanari buruzko ziurtagiria, bai eta onartu zain dauden haietarako eskaerei buruzkoa ere.</w:t>
      </w:r>
    </w:p>
    <w:p w:rsidR="002D3D54" w:rsidRPr="002D3D54" w:rsidRDefault="002D3D54" w:rsidP="00842A28">
      <w:pPr>
        <w:pStyle w:val="DICTA-TEXTO"/>
      </w:pPr>
      <w:r>
        <w:t>B.5) Ziurtagiria, frogatzen duena jarduketa edo jarduketak 2017-2019 aldirako Toki Inbertsioen Planaren indarraldian gauzatu direla eta foru lege honen xedapenekin bat.</w:t>
      </w:r>
    </w:p>
    <w:p w:rsidR="002D3D54" w:rsidRPr="002D3D54" w:rsidRDefault="002D3D54" w:rsidP="00842A28">
      <w:pPr>
        <w:pStyle w:val="DICTA-TEXTO"/>
      </w:pPr>
      <w:r>
        <w:t>B.6) Ordainketen banku-frogagiriak".</w:t>
      </w:r>
    </w:p>
    <w:p w:rsidR="002D3D54" w:rsidRPr="002D3D54" w:rsidRDefault="00D362F3" w:rsidP="00842A28">
      <w:pPr>
        <w:pStyle w:val="DICTA-TEXTO"/>
      </w:pPr>
      <w:r>
        <w:lastRenderedPageBreak/>
        <w:t>“11. Planean sartzeko eskabide ereduak eta inbertsio motaren araberako fitxenak, Toki Programazioaren atalerako; finantza planaren onespenaren ziurtagiriarenak; egokitasun-txostenarenak; eta pasibo finantzarioen garaiz aurreko amortizazioak egiteko ordainketa eskabideenak, libreki erabaki beharrekoen atalerako: Nafarroako Gobernuaren web orrian egonen dira eskuragai.</w:t>
      </w:r>
    </w:p>
    <w:p w:rsidR="002D3D54" w:rsidRPr="002D3D54" w:rsidRDefault="002D3D54" w:rsidP="00842A28">
      <w:pPr>
        <w:pStyle w:val="DICTA-TEXTO"/>
      </w:pPr>
      <w:r>
        <w:t>12. Gehieneko diru-ekarpena ezartzea eta larrialdiko kalifikazioa duten jarduketen ordainketa:</w:t>
      </w:r>
    </w:p>
    <w:p w:rsidR="002D3D54" w:rsidRPr="002D3D54" w:rsidRDefault="002D3D54" w:rsidP="00842A28">
      <w:pPr>
        <w:pStyle w:val="DICTA-TEXTO"/>
      </w:pPr>
      <w:r>
        <w:t>A) Kontratazio organoak larrialdiko jarduketa onetsi izanaren ziurtagiria.</w:t>
      </w:r>
    </w:p>
    <w:p w:rsidR="002D3D54" w:rsidRPr="002D3D54" w:rsidRDefault="002D3D54" w:rsidP="00842A28">
      <w:pPr>
        <w:pStyle w:val="DICTA-TEXTO"/>
      </w:pPr>
      <w:r>
        <w:t>B) Larrialdiko izaeraren justifikazio tekniko eta juridikoa.</w:t>
      </w:r>
    </w:p>
    <w:p w:rsidR="002D3D54" w:rsidRPr="002D3D54" w:rsidRDefault="002D3D54" w:rsidP="00842A28">
      <w:pPr>
        <w:pStyle w:val="DICTA-TEXTO"/>
      </w:pPr>
      <w:r>
        <w:t>C) Egindako jarduketen deskribapena, haien dokumentazio grafikoarekin batera.</w:t>
      </w:r>
    </w:p>
    <w:p w:rsidR="002D3D54" w:rsidRPr="002D3D54" w:rsidRDefault="002D3D54" w:rsidP="00842A28">
      <w:pPr>
        <w:pStyle w:val="DICTA-TEXTO"/>
      </w:pPr>
      <w:r>
        <w:t xml:space="preserve">D) Likidazioa atalez </w:t>
      </w:r>
      <w:proofErr w:type="spellStart"/>
      <w:r>
        <w:t>atal</w:t>
      </w:r>
      <w:proofErr w:type="spellEnd"/>
      <w:r>
        <w:t>, edo faktura xehatua.</w:t>
      </w:r>
    </w:p>
    <w:p w:rsidR="002D3D54" w:rsidRPr="002D3D54" w:rsidRDefault="002D3D54" w:rsidP="00842A28">
      <w:pPr>
        <w:pStyle w:val="DICTA-TEXTO"/>
      </w:pPr>
      <w:r>
        <w:t>E) Fakturak eta ordainketen banku-frogagiriak.</w:t>
      </w:r>
    </w:p>
    <w:p w:rsidR="002D3D54" w:rsidRPr="002D3D54" w:rsidRDefault="002D3D54" w:rsidP="00842A28">
      <w:pPr>
        <w:pStyle w:val="DICTA-TEXTO"/>
      </w:pPr>
      <w:r>
        <w:t>F) Beste erakunde publiko edo pribatu batzuen laguntzak jaso izanaren ziurtagiria, bai eta onartu zain dauden haietarako eskaerenak ere.</w:t>
      </w:r>
    </w:p>
    <w:p w:rsidR="002D3D54" w:rsidRPr="002D3D54" w:rsidRDefault="002D3D54" w:rsidP="00842A28">
      <w:pPr>
        <w:pStyle w:val="DICTA-TEXTO"/>
      </w:pPr>
      <w:r>
        <w:t>13. Hasiera-baimena:</w:t>
      </w:r>
    </w:p>
    <w:p w:rsidR="002D3D54" w:rsidRPr="002D3D54" w:rsidRDefault="002D3D54" w:rsidP="00842A28">
      <w:pPr>
        <w:pStyle w:val="DICTA-TEXTO"/>
      </w:pPr>
      <w:r>
        <w:t>A) Osoko bilkurak, kontzejuko batzordeak edo batzarrak onetsitako exekuzio proiektua.</w:t>
      </w:r>
    </w:p>
    <w:p w:rsidR="00842A28" w:rsidRDefault="002D3D54" w:rsidP="00842A28">
      <w:pPr>
        <w:pStyle w:val="DICTA-TEXTO"/>
      </w:pPr>
      <w:r>
        <w:t>B) Osoko bilkurak, kontzejuko batzordeak edo batzarrak finantza plana onetsi izanari buruzko ziurtagiria, eranskin honen 11. atalean jasotako ereduaren araberakoa".</w:t>
      </w:r>
    </w:p>
    <w:p w:rsidR="00842A28" w:rsidRDefault="00E67781" w:rsidP="00842A28">
      <w:pPr>
        <w:pStyle w:val="DICTA-ENMIENDA"/>
        <w:ind w:firstLine="567"/>
      </w:pPr>
      <w:r>
        <w:rPr>
          <w:b/>
        </w:rPr>
        <w:t xml:space="preserve">Xedapen gehigarri bakarra. </w:t>
      </w:r>
      <w:r>
        <w:t>Zabortegiei buruzko jarduketak.</w:t>
      </w:r>
    </w:p>
    <w:p w:rsidR="00E67781" w:rsidRPr="004461CD" w:rsidRDefault="004461CD" w:rsidP="00842A28">
      <w:pPr>
        <w:pStyle w:val="DICTA-ENMIENDA"/>
        <w:ind w:firstLine="567"/>
      </w:pPr>
      <w:r>
        <w:t xml:space="preserve">Hiri hondakinen tratamenduaren atalaren barruan, ingurumen arazo larri edo oso larriak dituzten zabortegiei buruzko jarduketetan, aldez aurretik Landa Garapeneko, Ingurumeneko eta Toki Administrazioko Departamentuko Ingurumeneko eta Lurraldearen Antolamenduko </w:t>
      </w:r>
      <w:r>
        <w:lastRenderedPageBreak/>
        <w:t>Zuzendaritza Nagusiak txosten loteslea emanda, zilegi izanen da gehieneko ekarpen ekonomikoa igotzea diruz lagungarria den zenbatekoaren % 95eraino, BEZa barne.</w:t>
      </w:r>
    </w:p>
    <w:p w:rsidR="002D3D54" w:rsidRPr="002D3D54" w:rsidRDefault="002D3D54" w:rsidP="00842A28">
      <w:pPr>
        <w:pStyle w:val="DICTA-TEXTO"/>
      </w:pPr>
      <w:r>
        <w:rPr>
          <w:b/>
        </w:rPr>
        <w:t>Xedapen iragankor bakarra.</w:t>
      </w:r>
      <w:r>
        <w:t xml:space="preserve"> Araubide iragankorra.</w:t>
      </w:r>
    </w:p>
    <w:p w:rsidR="002D3D54" w:rsidRPr="002D3D54" w:rsidRDefault="002D3D54" w:rsidP="00842A28">
      <w:pPr>
        <w:pStyle w:val="DICTA-TEXTO"/>
      </w:pPr>
      <w:r>
        <w:t>Foru lege honek indarra hartu aurretik tramitatu diren obra hasierako eta obra erdiko ordainketak erregularizatu eginen dira, toki entitateak eskatzen duen hurrengo ordainketaren zenbatekoari %10 gehituz.</w:t>
      </w:r>
    </w:p>
    <w:p w:rsidR="002D3D54" w:rsidRPr="002D3D54" w:rsidRDefault="002D3D54" w:rsidP="00842A28">
      <w:pPr>
        <w:pStyle w:val="DICTA-TEXTO"/>
      </w:pPr>
      <w:r>
        <w:rPr>
          <w:b/>
        </w:rPr>
        <w:t xml:space="preserve">Xedapen indargabetzaile bakarra. </w:t>
      </w:r>
      <w:r>
        <w:t>Arauak indargabetzea.</w:t>
      </w:r>
    </w:p>
    <w:p w:rsidR="002D3D54" w:rsidRPr="002D3D54" w:rsidRDefault="002D3D54" w:rsidP="00842A28">
      <w:pPr>
        <w:pStyle w:val="DICTA-TEXTO"/>
      </w:pPr>
      <w:r>
        <w:t>Indargabetu egiten dira foru lege honetan xedatutakoari aurka egiten dioten maila bereko edo apalagoko xedapen guztiak.</w:t>
      </w:r>
    </w:p>
    <w:p w:rsidR="002D3D54" w:rsidRPr="002D3D54" w:rsidRDefault="002D3D54" w:rsidP="00842A28">
      <w:pPr>
        <w:pStyle w:val="DICTA-TEXTO"/>
      </w:pPr>
      <w:r>
        <w:rPr>
          <w:b/>
        </w:rPr>
        <w:t>Azken xedapenetan lehenengoa.</w:t>
      </w:r>
      <w:r>
        <w:t xml:space="preserve"> Arau-garapena.</w:t>
      </w:r>
    </w:p>
    <w:p w:rsidR="002D3D54" w:rsidRPr="002D3D54" w:rsidRDefault="002D3D54" w:rsidP="00842A28">
      <w:pPr>
        <w:pStyle w:val="DICTA-TEXTO"/>
      </w:pPr>
      <w:r>
        <w:t>Nafarroako Gobernuari ahalmena ematen zaio foru lege honetan ezarritakoa garatu eta betearazteko beharrezkoak diren xedapen guztiak egiteko.</w:t>
      </w:r>
    </w:p>
    <w:p w:rsidR="002D3D54" w:rsidRPr="002D3D54" w:rsidRDefault="002D3D54" w:rsidP="00842A28">
      <w:pPr>
        <w:pStyle w:val="DICTA-TEXTO"/>
      </w:pPr>
      <w:r>
        <w:rPr>
          <w:b/>
        </w:rPr>
        <w:t xml:space="preserve">Azken xedapenetan bigarrena. </w:t>
      </w:r>
      <w:r>
        <w:t>Indarra hartzea.</w:t>
      </w:r>
    </w:p>
    <w:p w:rsidR="002D3D54" w:rsidRPr="002D3D54" w:rsidRDefault="002D3D54" w:rsidP="00842A28">
      <w:pPr>
        <w:pStyle w:val="DICTA-TEXTO"/>
      </w:pPr>
      <w:r>
        <w:t>Foru lege honek Nafarroako Aldizkari Ofizialean argitara eman eta biharamunean hartuko du indarra.</w:t>
      </w:r>
    </w:p>
    <w:sectPr w:rsidR="002D3D54" w:rsidRPr="002D3D54" w:rsidSect="0082252F">
      <w:headerReference w:type="default" r:id="rId8"/>
      <w:type w:val="continuous"/>
      <w:pgSz w:w="11907" w:h="16840" w:code="9"/>
      <w:pgMar w:top="2552"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17" w:rsidRDefault="004D1917">
      <w:r>
        <w:separator/>
      </w:r>
    </w:p>
  </w:endnote>
  <w:endnote w:type="continuationSeparator" w:id="0">
    <w:p w:rsidR="004D1917" w:rsidRDefault="004D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17" w:rsidRDefault="004D1917">
      <w:r>
        <w:separator/>
      </w:r>
    </w:p>
  </w:footnote>
  <w:footnote w:type="continuationSeparator" w:id="0">
    <w:p w:rsidR="004D1917" w:rsidRDefault="004D1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08" w:rsidRPr="00842A28" w:rsidRDefault="00975A08" w:rsidP="00842A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3B"/>
    <w:rsid w:val="0001473B"/>
    <w:rsid w:val="00051FCE"/>
    <w:rsid w:val="000838E2"/>
    <w:rsid w:val="00101C98"/>
    <w:rsid w:val="00113242"/>
    <w:rsid w:val="00194FCF"/>
    <w:rsid w:val="001A0C5A"/>
    <w:rsid w:val="001D5B6E"/>
    <w:rsid w:val="00212AD3"/>
    <w:rsid w:val="00222033"/>
    <w:rsid w:val="002D3D54"/>
    <w:rsid w:val="0033209A"/>
    <w:rsid w:val="003401B5"/>
    <w:rsid w:val="003626C1"/>
    <w:rsid w:val="0043631B"/>
    <w:rsid w:val="004461CD"/>
    <w:rsid w:val="004B3190"/>
    <w:rsid w:val="004D1917"/>
    <w:rsid w:val="00505509"/>
    <w:rsid w:val="005541DC"/>
    <w:rsid w:val="006937CD"/>
    <w:rsid w:val="006C6131"/>
    <w:rsid w:val="00701C95"/>
    <w:rsid w:val="0070477E"/>
    <w:rsid w:val="00795FA4"/>
    <w:rsid w:val="007A4713"/>
    <w:rsid w:val="007B7E33"/>
    <w:rsid w:val="007E606B"/>
    <w:rsid w:val="0082252F"/>
    <w:rsid w:val="00842A28"/>
    <w:rsid w:val="008C1267"/>
    <w:rsid w:val="008C3E4D"/>
    <w:rsid w:val="00956A9E"/>
    <w:rsid w:val="00975A08"/>
    <w:rsid w:val="009D1AE7"/>
    <w:rsid w:val="00A406C0"/>
    <w:rsid w:val="00A65577"/>
    <w:rsid w:val="00AF6368"/>
    <w:rsid w:val="00C10CCF"/>
    <w:rsid w:val="00C75294"/>
    <w:rsid w:val="00D362F3"/>
    <w:rsid w:val="00D80A38"/>
    <w:rsid w:val="00DA5314"/>
    <w:rsid w:val="00DB7D59"/>
    <w:rsid w:val="00E32F61"/>
    <w:rsid w:val="00E33920"/>
    <w:rsid w:val="00E67781"/>
    <w:rsid w:val="00EC61C4"/>
    <w:rsid w:val="00EF0731"/>
    <w:rsid w:val="00EF35A9"/>
    <w:rsid w:val="00F117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independiente">
    <w:name w:val="Body Text"/>
    <w:basedOn w:val="Normal"/>
    <w:link w:val="TextoindependienteCar"/>
    <w:uiPriority w:val="99"/>
    <w:semiHidden/>
    <w:unhideWhenUsed/>
    <w:rsid w:val="004461CD"/>
    <w:pPr>
      <w:spacing w:after="120"/>
    </w:pPr>
  </w:style>
  <w:style w:type="character" w:customStyle="1" w:styleId="TextoindependienteCar">
    <w:name w:val="Texto independiente Car"/>
    <w:basedOn w:val="Fuentedeprrafopredeter"/>
    <w:link w:val="Textoindependiente"/>
    <w:uiPriority w:val="99"/>
    <w:semiHidden/>
    <w:rsid w:val="004461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independiente">
    <w:name w:val="Body Text"/>
    <w:basedOn w:val="Normal"/>
    <w:link w:val="TextoindependienteCar"/>
    <w:uiPriority w:val="99"/>
    <w:semiHidden/>
    <w:unhideWhenUsed/>
    <w:rsid w:val="004461CD"/>
    <w:pPr>
      <w:spacing w:after="120"/>
    </w:pPr>
  </w:style>
  <w:style w:type="character" w:customStyle="1" w:styleId="TextoindependienteCar">
    <w:name w:val="Texto independiente Car"/>
    <w:basedOn w:val="Fuentedeprrafopredeter"/>
    <w:link w:val="Textoindependiente"/>
    <w:uiPriority w:val="99"/>
    <w:semiHidden/>
    <w:rsid w:val="00446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9E71-2E83-4A58-A7C4-581A4954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9</Words>
  <Characters>31209</Characters>
  <Application>Microsoft Office Word</Application>
  <DocSecurity>0</DocSecurity>
  <Lines>260</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34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11:33:00Z</dcterms:created>
  <dcterms:modified xsi:type="dcterms:W3CDTF">2018-10-16T11:33:00Z</dcterms:modified>
</cp:coreProperties>
</file>